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95C52" w14:textId="77777777" w:rsidR="00157A5A" w:rsidRPr="005A3507" w:rsidRDefault="00D55152" w:rsidP="00157A5A">
      <w:pPr>
        <w:ind w:right="187"/>
      </w:pPr>
      <w:r w:rsidRPr="005A3507">
        <w:rPr>
          <w:noProof/>
        </w:rPr>
        <w:drawing>
          <wp:anchor distT="0" distB="0" distL="114300" distR="114300" simplePos="0" relativeHeight="251668480" behindDoc="0" locked="0" layoutInCell="1" allowOverlap="1" wp14:anchorId="097224D0" wp14:editId="7AFAE2A0">
            <wp:simplePos x="0" y="0"/>
            <wp:positionH relativeFrom="column">
              <wp:posOffset>-549910</wp:posOffset>
            </wp:positionH>
            <wp:positionV relativeFrom="paragraph">
              <wp:posOffset>104775</wp:posOffset>
            </wp:positionV>
            <wp:extent cx="1528445" cy="683260"/>
            <wp:effectExtent l="0" t="0" r="0" b="2540"/>
            <wp:wrapSquare wrapText="bothSides"/>
            <wp:docPr id="15" name="Image 15" descr="Résultat de recherche d'images pour &quot;upp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uppa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520" w:rsidRPr="005A35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514A2" wp14:editId="5A852BBE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3324860" cy="922020"/>
                <wp:effectExtent l="0" t="0" r="889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922020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biLevel thresh="25000"/>
                          </a:blip>
                          <a:tile tx="0" ty="0" sx="100000" sy="100000" flip="none" algn="tl"/>
                        </a:blip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A54B" w14:textId="77777777" w:rsidR="00157A5A" w:rsidRPr="00B47078" w:rsidRDefault="00BD006C" w:rsidP="000A186A">
                            <w:pPr>
                              <w:pBdr>
                                <w:top w:val="single" w:sz="12" w:space="1" w:color="0070C0" w:shadow="1"/>
                                <w:left w:val="single" w:sz="12" w:space="4" w:color="0070C0" w:shadow="1"/>
                                <w:bottom w:val="single" w:sz="12" w:space="1" w:color="0070C0" w:shadow="1"/>
                                <w:right w:val="single" w:sz="12" w:space="0" w:color="0070C0" w:shadow="1"/>
                              </w:pBdr>
                              <w:jc w:val="center"/>
                              <w:rPr>
                                <w:rFonts w:asciiTheme="minorHAnsi" w:hAnsiTheme="minorHAnsi"/>
                                <w:caps/>
                                <w:color w:val="984806" w:themeColor="accent6" w:themeShade="80"/>
                                <w:spacing w:val="66"/>
                              </w:rPr>
                            </w:pPr>
                            <w:r w:rsidRPr="00B47078">
                              <w:rPr>
                                <w:rFonts w:asciiTheme="minorHAnsi" w:hAnsiTheme="minorHAnsi"/>
                                <w:caps/>
                                <w:color w:val="984806" w:themeColor="accent6" w:themeShade="80"/>
                                <w:spacing w:val="66"/>
                              </w:rPr>
                              <w:t>universite d’ETE</w:t>
                            </w:r>
                          </w:p>
                          <w:p w14:paraId="77E21B19" w14:textId="77777777" w:rsidR="00157A5A" w:rsidRPr="0055254D" w:rsidRDefault="00AD4436" w:rsidP="000A186A">
                            <w:pPr>
                              <w:pBdr>
                                <w:top w:val="single" w:sz="12" w:space="1" w:color="0070C0" w:shadow="1"/>
                                <w:left w:val="single" w:sz="12" w:space="4" w:color="0070C0" w:shadow="1"/>
                                <w:bottom w:val="single" w:sz="12" w:space="1" w:color="0070C0" w:shadow="1"/>
                                <w:right w:val="single" w:sz="12" w:space="0" w:color="0070C0" w:shadow="1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ge de </w:t>
                            </w:r>
                            <w:r w:rsidR="00BD006C" w:rsidRPr="0055254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ngues ancie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45pt;width:261.8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" stroked="f" strokeweight="2.25pt">
                <v:fill r:id="rId9" o:title="" recolor="t" rotate="t" type="tile"/>
                <v:imagedata grayscale="t" bilevel="t"/>
                <v:textbox>
                  <w:txbxContent>
                    <w:p w:rsidR="00157A5A" w:rsidRPr="00B47078" w:rsidRDefault="00BD006C" w:rsidP="000A186A">
                      <w:pPr>
                        <w:pBdr>
                          <w:top w:val="single" w:sz="12" w:space="1" w:color="0070C0" w:shadow="1"/>
                          <w:left w:val="single" w:sz="12" w:space="4" w:color="0070C0" w:shadow="1"/>
                          <w:bottom w:val="single" w:sz="12" w:space="1" w:color="0070C0" w:shadow="1"/>
                          <w:right w:val="single" w:sz="12" w:space="0" w:color="0070C0" w:shadow="1"/>
                        </w:pBdr>
                        <w:jc w:val="center"/>
                        <w:rPr>
                          <w:rFonts w:asciiTheme="minorHAnsi" w:hAnsiTheme="minorHAnsi"/>
                          <w:caps/>
                          <w:color w:val="984806" w:themeColor="accent6" w:themeShade="80"/>
                          <w:spacing w:val="66"/>
                        </w:rPr>
                      </w:pPr>
                      <w:r w:rsidRPr="00B47078">
                        <w:rPr>
                          <w:rFonts w:asciiTheme="minorHAnsi" w:hAnsiTheme="minorHAnsi"/>
                          <w:caps/>
                          <w:color w:val="984806" w:themeColor="accent6" w:themeShade="80"/>
                          <w:spacing w:val="66"/>
                        </w:rPr>
                        <w:t>universite d’ETE</w:t>
                      </w:r>
                    </w:p>
                    <w:p w:rsidR="00157A5A" w:rsidRPr="0055254D" w:rsidRDefault="00AD4436" w:rsidP="000A186A">
                      <w:pPr>
                        <w:pBdr>
                          <w:top w:val="single" w:sz="12" w:space="1" w:color="0070C0" w:shadow="1"/>
                          <w:left w:val="single" w:sz="12" w:space="4" w:color="0070C0" w:shadow="1"/>
                          <w:bottom w:val="single" w:sz="12" w:space="1" w:color="0070C0" w:shadow="1"/>
                          <w:right w:val="single" w:sz="12" w:space="0" w:color="0070C0" w:shadow="1"/>
                        </w:pBd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ge de </w:t>
                      </w:r>
                      <w:r w:rsidR="00BD006C" w:rsidRPr="0055254D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ngues anciennes</w:t>
                      </w:r>
                    </w:p>
                  </w:txbxContent>
                </v:textbox>
              </v:shape>
            </w:pict>
          </mc:Fallback>
        </mc:AlternateContent>
      </w:r>
    </w:p>
    <w:p w14:paraId="050783A5" w14:textId="77777777" w:rsidR="0080358E" w:rsidRPr="005A3507" w:rsidRDefault="0080358E"/>
    <w:p w14:paraId="0C51F9DB" w14:textId="77777777" w:rsidR="00157A5A" w:rsidRPr="005A3507" w:rsidRDefault="008D18F6">
      <w:r w:rsidRPr="005A35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C0E43" wp14:editId="17EBEBF2">
                <wp:simplePos x="0" y="0"/>
                <wp:positionH relativeFrom="column">
                  <wp:posOffset>-1573530</wp:posOffset>
                </wp:positionH>
                <wp:positionV relativeFrom="paragraph">
                  <wp:posOffset>1111250</wp:posOffset>
                </wp:positionV>
                <wp:extent cx="4860000" cy="5724000"/>
                <wp:effectExtent l="0" t="0" r="17145" b="10160"/>
                <wp:wrapSquare wrapText="bothSides"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57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Grille"/>
                              <w:tblW w:w="7430" w:type="dxa"/>
                              <w:jc w:val="center"/>
                              <w:tblInd w:w="-1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30"/>
                            </w:tblGrid>
                            <w:tr w:rsidR="005F1612" w14:paraId="6B52F8D5" w14:textId="77777777" w:rsidTr="00FC5748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  <w:shd w:val="clear" w:color="auto" w:fill="auto"/>
                                </w:tcPr>
                                <w:p w14:paraId="1D23391E" w14:textId="77777777" w:rsidR="005F1612" w:rsidRPr="00777542" w:rsidRDefault="00BA25CE" w:rsidP="00DF4DB5">
                                  <w:pPr>
                                    <w:ind w:right="-108"/>
                                    <w:jc w:val="center"/>
                                    <w:rPr>
                                      <w:rFonts w:asciiTheme="minorHAnsi" w:hAnsiTheme="minorHAnsi"/>
                                      <w:noProof/>
                                    </w:rPr>
                                  </w:pPr>
                                  <w:r w:rsidRPr="00FC5748">
                                    <w:rPr>
                                      <w:rFonts w:asciiTheme="minorHAnsi" w:hAnsiTheme="minorHAnsi"/>
                                      <w:b/>
                                      <w:caps/>
                                      <w:noProof/>
                                      <w:color w:val="4F81BD" w:themeColor="accent1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BULLETIN D’</w:t>
                                  </w:r>
                                  <w:r w:rsidR="005F1612" w:rsidRPr="00FC5748">
                                    <w:rPr>
                                      <w:rFonts w:asciiTheme="minorHAnsi" w:hAnsiTheme="minorHAnsi"/>
                                      <w:b/>
                                      <w:caps/>
                                      <w:noProof/>
                                      <w:color w:val="4F81BD" w:themeColor="accent1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INSCRIPTION</w:t>
                                  </w:r>
                                </w:p>
                              </w:tc>
                            </w:tr>
                            <w:tr w:rsidR="00157A5A" w:rsidRPr="00D16919" w14:paraId="2CC542F1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6920E169" w14:textId="77777777" w:rsidR="00DB1CA8" w:rsidRPr="00D767CD" w:rsidRDefault="00DB1CA8" w:rsidP="00E57B25">
                                  <w:pPr>
                                    <w:tabs>
                                      <w:tab w:val="left" w:pos="4798"/>
                                    </w:tabs>
                                    <w:ind w:right="1868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D7477DA" w14:textId="77777777" w:rsidR="00157A5A" w:rsidRDefault="00157A5A" w:rsidP="00DB1CA8">
                                  <w:pPr>
                                    <w:tabs>
                                      <w:tab w:val="left" w:pos="4798"/>
                                    </w:tabs>
                                    <w:ind w:right="607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D652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nom</w:t>
                                  </w:r>
                                  <w:r w:rsid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  <w:r w:rsid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…………………………………………............................</w:t>
                                  </w:r>
                                </w:p>
                                <w:p w14:paraId="68269F97" w14:textId="77777777" w:rsidR="0027520E" w:rsidRPr="002D6520" w:rsidRDefault="0027520E" w:rsidP="00DB1CA8">
                                  <w:pPr>
                                    <w:tabs>
                                      <w:tab w:val="left" w:pos="4798"/>
                                    </w:tabs>
                                    <w:ind w:right="607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57A5A" w:rsidRPr="00D16919" w14:paraId="66CE6E45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26A5DE49" w14:textId="77777777" w:rsidR="00157A5A" w:rsidRDefault="00157A5A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D652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prenom</w:t>
                                  </w:r>
                                  <w:r w:rsid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……………………………………………………</w:t>
                                  </w:r>
                                  <w:r w:rsid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……………………………………………………………………..</w:t>
                                  </w:r>
                                </w:p>
                                <w:p w14:paraId="444D5BFA" w14:textId="77777777" w:rsidR="0027520E" w:rsidRPr="002D6520" w:rsidRDefault="0027520E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57A5A" w:rsidRPr="00D16919" w14:paraId="5A5D3970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18692EDA" w14:textId="77777777" w:rsidR="00157A5A" w:rsidRDefault="00157A5A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2D652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Date de naissance</w:t>
                                  </w:r>
                                  <w:r w:rsid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 / 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 / 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37163F" w14:textId="77777777" w:rsidR="0027520E" w:rsidRPr="002D6520" w:rsidRDefault="0027520E" w:rsidP="00DF4DB5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006C" w:rsidRPr="00D16919" w14:paraId="034F0DDF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457173A0" w14:textId="77777777" w:rsidR="00BD006C" w:rsidRDefault="00BD006C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adresse</w:t>
                                  </w:r>
                                  <w:r w:rsidR="00E57B25" w:rsidRP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………………………………………………</w:t>
                                  </w:r>
                                </w:p>
                                <w:p w14:paraId="2C6D9738" w14:textId="77777777" w:rsidR="0027520E" w:rsidRPr="00DB1CA8" w:rsidRDefault="0027520E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006C" w:rsidRPr="00D16919" w14:paraId="361F39E5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0AD3E547" w14:textId="77777777" w:rsidR="00BD006C" w:rsidRDefault="00BD006C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telephone</w:t>
                                  </w:r>
                                  <w:r w:rsidR="00DB1CA8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 / 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 / 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 / 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 / -</w:t>
                                  </w:r>
                                  <w:r w:rsidR="002752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57B25" w:rsidRPr="000A1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E0F9049" w14:textId="77777777" w:rsidR="0027520E" w:rsidRPr="00DB1CA8" w:rsidRDefault="0027520E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006C" w:rsidRPr="00E57B25" w14:paraId="417E737A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66FCDAC9" w14:textId="77777777" w:rsidR="00BD006C" w:rsidRPr="00797F8F" w:rsidRDefault="00BD006C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="00E57B25" w:rsidRPr="00DB1C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…</w:t>
                                  </w:r>
                                  <w:r w:rsidR="00E57B25" w:rsidRPr="00797F8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……………………………………………</w:t>
                                  </w:r>
                                  <w:r w:rsidR="00EB7B5C" w:rsidRPr="00797F8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</w:p>
                                <w:p w14:paraId="0D622DA2" w14:textId="77777777" w:rsidR="00BA25CE" w:rsidRPr="003F4545" w:rsidRDefault="00BA25CE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7D66D0" w14:textId="77777777" w:rsidR="00DF4DB5" w:rsidRDefault="00DF4DB5" w:rsidP="0027520E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color w:val="215868" w:themeColor="accent5" w:themeShade="80"/>
                                      <w:sz w:val="16"/>
                                      <w:szCs w:val="16"/>
                                    </w:rPr>
                                  </w:pPr>
                                  <w:r w:rsidRPr="0027520E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Cours de langue</w:t>
                                  </w:r>
                                  <w:r w:rsidR="00313BB3" w:rsidRPr="0027520E">
                                    <w:rPr>
                                      <w:rFonts w:asciiTheme="minorHAnsi" w:hAnsiTheme="minorHAnsi"/>
                                      <w:noProof/>
                                      <w:color w:val="215868" w:themeColor="accent5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97F8F" w:rsidRPr="0027520E">
                                    <w:rPr>
                                      <w:rFonts w:asciiTheme="minorHAnsi" w:hAnsiTheme="minorHAnsi"/>
                                      <w:noProof/>
                                      <w:color w:val="215868" w:themeColor="accent5" w:themeShade="80"/>
                                      <w:sz w:val="16"/>
                                      <w:szCs w:val="16"/>
                                    </w:rPr>
                                    <w:t xml:space="preserve"> (merci de bien vouloir cocher la case souhaitée)</w:t>
                                  </w:r>
                                </w:p>
                                <w:p w14:paraId="07DDED91" w14:textId="77777777" w:rsidR="0027520E" w:rsidRPr="0027520E" w:rsidRDefault="0027520E" w:rsidP="0027520E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EF8966" w14:textId="335129FD" w:rsidR="000D6F4F" w:rsidRPr="00E57B25" w:rsidRDefault="000D6F4F" w:rsidP="000D6F4F">
                                  <w:pPr>
                                    <w:ind w:left="72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A25C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mallCaps/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o</w:t>
                                  </w:r>
                                  <w:r w:rsidR="00E57B25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  <w:r w:rsidR="00A571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Akkadien</w:t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Pr="00BA25C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mallCaps/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o</w:t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  <w:r w:rsidR="00A57162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Latin</w:t>
                                  </w:r>
                                </w:p>
                                <w:p w14:paraId="6B76F0F5" w14:textId="21A4B4CD" w:rsidR="000D6F4F" w:rsidRPr="00E57B25" w:rsidRDefault="000D6F4F" w:rsidP="000D6F4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Pr="00BA25C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mallCaps/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o</w:t>
                                  </w:r>
                                  <w:r w:rsidR="00A57162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A571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</w:t>
                                  </w:r>
                                  <w:r w:rsidR="00A57162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Arabe</w:t>
                                  </w:r>
                                  <w:r w:rsidR="00A571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classique</w:t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Pr="00BA25C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mallCaps/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o</w:t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  <w:r w:rsidR="00A571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Sanskrit</w:t>
                                  </w:r>
                                  <w:r w:rsidR="00A57162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4D06DE37" w14:textId="3BD7A5E6" w:rsidR="00096D2F" w:rsidRDefault="00E57B25" w:rsidP="00096D2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Pr="00BA25C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mallCaps/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o</w:t>
                                  </w:r>
                                  <w:r w:rsidR="00A57162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A571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</w:t>
                                  </w:r>
                                  <w:r w:rsidR="00A57162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Grec</w:t>
                                  </w:r>
                                  <w:r w:rsidR="00A571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ancien</w:t>
                                  </w:r>
                                  <w:r w:rsidR="00096D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="00096D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ab/>
                                  </w:r>
                                  <w:r w:rsidR="00096D2F" w:rsidRPr="00BA25C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mallCaps/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o</w:t>
                                  </w:r>
                                  <w:r w:rsidR="00096D2F"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  <w:r w:rsidR="00096D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Syriaque</w:t>
                                  </w:r>
                                </w:p>
                                <w:p w14:paraId="242AA232" w14:textId="5B042E03" w:rsidR="00A57162" w:rsidRPr="00E57B25" w:rsidRDefault="00A57162" w:rsidP="00A57162">
                                  <w:pPr>
                                    <w:ind w:firstLine="709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A25C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mallCaps/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o</w:t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</w:t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H</w:t>
                                  </w:r>
                                  <w:r w:rsidRPr="00F334D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4"/>
                                      <w:szCs w:val="14"/>
                                      <w:lang w:val="es-ES"/>
                                    </w:rPr>
                                    <w:t>É</w:t>
                                  </w:r>
                                  <w:r w:rsidRPr="00E57B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breu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biblique</w:t>
                                  </w:r>
                                </w:p>
                                <w:p w14:paraId="1B87BD86" w14:textId="77777777" w:rsidR="000D6F4F" w:rsidRPr="00E57B25" w:rsidRDefault="000D6F4F" w:rsidP="003E1D86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B5DF4" w:rsidRPr="00D16919" w14:paraId="704267AA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2B20F932" w14:textId="77777777" w:rsidR="000B5DF4" w:rsidRDefault="000B5DF4" w:rsidP="00DF4DB5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 w:rsidRPr="0027520E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Niveau choisi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  <w:p w14:paraId="2B04BFE4" w14:textId="77777777" w:rsidR="0027520E" w:rsidRPr="0027520E" w:rsidRDefault="0027520E" w:rsidP="00DF4DB5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color w:val="E36C0A" w:themeColor="accent6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B5C" w:rsidRPr="00D16919" w14:paraId="30163149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3E8FDCCB" w14:textId="77777777" w:rsidR="00EB7B5C" w:rsidRPr="0027520E" w:rsidRDefault="00EB7B5C" w:rsidP="00E57B25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7520E">
                                    <w:rPr>
                                      <w:rFonts w:ascii="Courier New" w:hAnsi="Courier New" w:cs="Courier New"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 1 </w:t>
                                  </w:r>
                                  <w:r w:rsidR="00BA25CE"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(débutant/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faux débu</w:t>
                                  </w:r>
                                  <w:r w:rsidR="00797F8F"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ant)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7520E">
                                    <w:rPr>
                                      <w:rFonts w:ascii="Courier New" w:hAnsi="Courier New" w:cs="Courier New"/>
                                      <w:bCs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2 (intermédiaire/avancé)</w:t>
                                  </w:r>
                                </w:p>
                              </w:tc>
                            </w:tr>
                            <w:tr w:rsidR="004033C3" w:rsidRPr="00D16919" w14:paraId="2DAD9216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5E6D99AE" w14:textId="77777777" w:rsidR="00205F60" w:rsidRPr="00F67BA6" w:rsidRDefault="00205F60" w:rsidP="00DF4DB5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color w:val="215868" w:themeColor="accent5" w:themeShade="8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EB7B5C" w:rsidRPr="00D16919" w14:paraId="56ACF952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76CA22B7" w14:textId="77777777" w:rsidR="00EB7B5C" w:rsidRDefault="00560274" w:rsidP="00560274">
                                  <w:pPr>
                                    <w:tabs>
                                      <w:tab w:val="left" w:pos="7335"/>
                                    </w:tabs>
                                    <w:ind w:right="105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L’ouverture de groupes de niveau est subordonnée à un nombre suffisant de participants.</w:t>
                                  </w:r>
                                </w:p>
                                <w:p w14:paraId="43A2C6AF" w14:textId="77777777" w:rsidR="00560274" w:rsidRPr="00313BB3" w:rsidRDefault="00560274" w:rsidP="003D24C7">
                                  <w:pPr>
                                    <w:ind w:right="1556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5F60" w:rsidRPr="00D16919" w14:paraId="38173EE9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44E59F26" w14:textId="77777777" w:rsidR="00205F60" w:rsidRPr="005A3507" w:rsidRDefault="00BF719D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5A3507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TARIFS</w:t>
                                  </w:r>
                                </w:p>
                              </w:tc>
                            </w:tr>
                            <w:tr w:rsidR="00205F60" w:rsidRPr="00D16919" w14:paraId="727C3E00" w14:textId="77777777" w:rsidTr="00CD5C90">
                              <w:trPr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6ED53CC5" w14:textId="77777777" w:rsidR="00205F60" w:rsidRPr="003F4545" w:rsidRDefault="00205F60" w:rsidP="00DF4DB5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894064" w14:textId="77777777" w:rsidR="00205F60" w:rsidRPr="00096D2F" w:rsidRDefault="00BF719D" w:rsidP="00DF4DB5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96D2F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500 € - normal</w:t>
                                  </w:r>
                                </w:p>
                                <w:p w14:paraId="7D77E250" w14:textId="77777777" w:rsidR="00BF719D" w:rsidRPr="00096D2F" w:rsidRDefault="00BF719D" w:rsidP="00DF4DB5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96D2F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350 € - étudiant de – de 28 ans, minima sociaux (avec justificatif)</w:t>
                                  </w:r>
                                </w:p>
                                <w:p w14:paraId="4C3A7772" w14:textId="2BA7C377" w:rsidR="00205F60" w:rsidRPr="00A57162" w:rsidRDefault="00797F8F" w:rsidP="00A57162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96D2F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1000 € - p</w:t>
                                  </w:r>
                                  <w:r w:rsidR="00BF719D" w:rsidRPr="00096D2F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rise en charge par employeur (FORCO)</w:t>
                                  </w:r>
                                </w:p>
                                <w:p w14:paraId="7A0535F0" w14:textId="77777777" w:rsidR="00096D2F" w:rsidRPr="00560274" w:rsidRDefault="00096D2F" w:rsidP="00560274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F33D1C" w14:textId="77777777" w:rsidR="00096D2F" w:rsidRPr="003F4545" w:rsidRDefault="00096D2F" w:rsidP="00096D2F">
                                  <w:pPr>
                                    <w:pStyle w:val="Paragraphedeliste"/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719D" w:rsidRPr="00D16919" w14:paraId="52D93A09" w14:textId="77777777" w:rsidTr="00CD5C90">
                              <w:trPr>
                                <w:trHeight w:val="548"/>
                                <w:jc w:val="center"/>
                              </w:trPr>
                              <w:tc>
                                <w:tcPr>
                                  <w:tcW w:w="7430" w:type="dxa"/>
                                </w:tcPr>
                                <w:p w14:paraId="2363763F" w14:textId="77777777" w:rsidR="00BF719D" w:rsidRDefault="00E57B25" w:rsidP="00E57B25">
                                  <w:pPr>
                                    <w:ind w:right="4995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 w:rsidRPr="005A3507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  <w:t>HERBERGEMENT</w:t>
                                  </w:r>
                                </w:p>
                                <w:p w14:paraId="39BC0642" w14:textId="77777777" w:rsidR="0027520E" w:rsidRPr="005A3507" w:rsidRDefault="0027520E" w:rsidP="00E57B25">
                                  <w:pPr>
                                    <w:ind w:right="4995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215868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48F4BB" w14:textId="77777777" w:rsidR="00E57B25" w:rsidRPr="0027520E" w:rsidRDefault="00E57B25" w:rsidP="00E57B25">
                                  <w:pPr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13BB3"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e désire une chambre en résidence universitaire : 1</w:t>
                                  </w:r>
                                  <w:r w:rsidR="00F334D8"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€      oui 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D8C9704" wp14:editId="758A5628">
                                        <wp:extent cx="152400" cy="133350"/>
                                        <wp:effectExtent l="0" t="0" r="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     non </w:t>
                                  </w:r>
                                  <w:r w:rsidRPr="0027520E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183756" wp14:editId="570FD35B">
                                        <wp:extent cx="152400" cy="133350"/>
                                        <wp:effectExtent l="0" t="0" r="0" b="0"/>
                                        <wp:docPr id="16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E19334" w14:textId="77777777" w:rsidR="00E57B25" w:rsidRPr="00CD5C90" w:rsidRDefault="00E57B25" w:rsidP="00E57B25">
                                  <w:pPr>
                                    <w:ind w:right="4995"/>
                                    <w:rPr>
                                      <w:rFonts w:asciiTheme="minorHAnsi" w:hAnsiTheme="minorHAnsi"/>
                                      <w:noProof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9446C1" w14:textId="77777777" w:rsidR="00157A5A" w:rsidRPr="00CD5C90" w:rsidRDefault="00157A5A" w:rsidP="00CD5C90">
                            <w:pPr>
                              <w:rPr>
                                <w:rFonts w:asciiTheme="minorHAnsi" w:hAnsiTheme="minorHAnsi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7" type="#_x0000_t202" style="position:absolute;margin-left:-123.85pt;margin-top:87.5pt;width:382.7pt;height:4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" fillcolor="#ffefd1" strokecolor="#205867 [1608]" strokeweight="1.5pt">
                <v:fill color2="#d1c39f" rotate="t" colors="0 #ffefd1;42598f #f0ebd5;1 #d1c39f" type="gradient"/>
                <v:textbox>
                  <w:txbxContent>
                    <w:tbl>
                      <w:tblPr>
                        <w:tblStyle w:val="Grille"/>
                        <w:tblW w:w="7430" w:type="dxa"/>
                        <w:jc w:val="center"/>
                        <w:tblInd w:w="-17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30"/>
                      </w:tblGrid>
                      <w:tr w:rsidR="005F1612" w14:paraId="6B52F8D5" w14:textId="77777777" w:rsidTr="00FC5748">
                        <w:trPr>
                          <w:jc w:val="center"/>
                        </w:trPr>
                        <w:tc>
                          <w:tcPr>
                            <w:tcW w:w="7430" w:type="dxa"/>
                            <w:shd w:val="clear" w:color="auto" w:fill="auto"/>
                          </w:tcPr>
                          <w:p w14:paraId="1D23391E" w14:textId="77777777" w:rsidR="005F1612" w:rsidRPr="00777542" w:rsidRDefault="00BA25CE" w:rsidP="00DF4DB5">
                            <w:pPr>
                              <w:ind w:right="-108"/>
                              <w:jc w:val="center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 w:rsidRPr="00FC5748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4F81BD" w:themeColor="accent1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ULLETIN D’</w:t>
                            </w:r>
                            <w:r w:rsidR="005F1612" w:rsidRPr="00FC5748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4F81BD" w:themeColor="accent1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SCRIPTION</w:t>
                            </w:r>
                          </w:p>
                        </w:tc>
                      </w:tr>
                      <w:tr w:rsidR="00157A5A" w:rsidRPr="00D16919" w14:paraId="2CC542F1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6920E169" w14:textId="77777777" w:rsidR="00DB1CA8" w:rsidRPr="00D767CD" w:rsidRDefault="00DB1CA8" w:rsidP="00E57B25">
                            <w:pPr>
                              <w:tabs>
                                <w:tab w:val="left" w:pos="4798"/>
                              </w:tabs>
                              <w:ind w:right="1868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D7477DA" w14:textId="77777777" w:rsidR="00157A5A" w:rsidRDefault="00157A5A" w:rsidP="00DB1CA8">
                            <w:pPr>
                              <w:tabs>
                                <w:tab w:val="left" w:pos="4798"/>
                              </w:tabs>
                              <w:ind w:right="607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6520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nom</w:t>
                            </w:r>
                            <w:r w:rsid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  <w:r w:rsid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…………………………………………............................</w:t>
                            </w:r>
                          </w:p>
                          <w:p w14:paraId="68269F97" w14:textId="77777777" w:rsidR="0027520E" w:rsidRPr="002D6520" w:rsidRDefault="0027520E" w:rsidP="00DB1CA8">
                            <w:pPr>
                              <w:tabs>
                                <w:tab w:val="left" w:pos="4798"/>
                              </w:tabs>
                              <w:ind w:right="607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</w:tr>
                      <w:tr w:rsidR="00157A5A" w:rsidRPr="00D16919" w14:paraId="66CE6E45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26A5DE49" w14:textId="77777777" w:rsidR="00157A5A" w:rsidRDefault="00157A5A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6520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prenom</w:t>
                            </w:r>
                            <w:r w:rsid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……………………………………………………</w:t>
                            </w:r>
                            <w:r w:rsid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……………………………………………………………………..</w:t>
                            </w:r>
                          </w:p>
                          <w:p w14:paraId="444D5BFA" w14:textId="77777777" w:rsidR="0027520E" w:rsidRPr="002D6520" w:rsidRDefault="0027520E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</w:tr>
                      <w:tr w:rsidR="00157A5A" w:rsidRPr="00D16919" w14:paraId="5A5D3970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18692EDA" w14:textId="77777777" w:rsidR="00157A5A" w:rsidRDefault="00157A5A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</w:pPr>
                            <w:r w:rsidRPr="002D6520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Date de naissance</w:t>
                            </w:r>
                            <w:r w:rsid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 / 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 / 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37163F" w14:textId="77777777" w:rsidR="0027520E" w:rsidRPr="002D6520" w:rsidRDefault="0027520E" w:rsidP="00DF4DB5">
                            <w:pPr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006C" w:rsidRPr="00D16919" w14:paraId="034F0DDF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457173A0" w14:textId="77777777" w:rsidR="00BD006C" w:rsidRDefault="00BD006C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  <w:r w:rsidRP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adresse</w:t>
                            </w:r>
                            <w:r w:rsidR="00E57B25" w:rsidRP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2C6D9738" w14:textId="77777777" w:rsidR="0027520E" w:rsidRPr="00DB1CA8" w:rsidRDefault="0027520E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006C" w:rsidRPr="00D16919" w14:paraId="361F39E5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0AD3E547" w14:textId="77777777" w:rsidR="00BD006C" w:rsidRDefault="00BD006C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</w:pPr>
                            <w:r w:rsidRP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telephone</w:t>
                            </w:r>
                            <w:r w:rsidR="00DB1CA8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 / 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 / 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 / 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 / -</w:t>
                            </w:r>
                            <w:r w:rsid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B25" w:rsidRPr="000A186A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E0F9049" w14:textId="77777777" w:rsidR="0027520E" w:rsidRPr="00DB1CA8" w:rsidRDefault="0027520E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006C" w:rsidRPr="00E57B25" w14:paraId="417E737A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66FCDAC9" w14:textId="77777777" w:rsidR="00BD006C" w:rsidRPr="00797F8F" w:rsidRDefault="00BD006C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  <w:r w:rsidRP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e-mail</w:t>
                            </w:r>
                            <w:r w:rsidR="00E57B25" w:rsidRPr="00DB1CA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………………………………………………………………………………</w:t>
                            </w:r>
                            <w:r w:rsidR="00E57B25" w:rsidRPr="00797F8F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 w:rsidR="00EB7B5C" w:rsidRPr="00797F8F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14:paraId="0D622DA2" w14:textId="77777777" w:rsidR="00BA25CE" w:rsidRPr="003F4545" w:rsidRDefault="00BA25CE" w:rsidP="00DF4DB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A7D66D0" w14:textId="77777777" w:rsidR="00DF4DB5" w:rsidRDefault="00DF4DB5" w:rsidP="0027520E">
                            <w:pPr>
                              <w:rPr>
                                <w:rFonts w:asciiTheme="minorHAnsi" w:hAnsiTheme="minorHAnsi"/>
                                <w:noProof/>
                                <w:color w:val="215868" w:themeColor="accent5" w:themeShade="80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b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ours de langue</w:t>
                            </w:r>
                            <w:r w:rsidR="00313BB3" w:rsidRPr="0027520E">
                              <w:rPr>
                                <w:rFonts w:asciiTheme="minorHAnsi" w:hAnsiTheme="minorHAnsi"/>
                                <w:noProof/>
                                <w:color w:val="215868" w:themeColor="accent5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7F8F" w:rsidRPr="0027520E">
                              <w:rPr>
                                <w:rFonts w:asciiTheme="minorHAnsi" w:hAnsiTheme="minorHAnsi"/>
                                <w:noProof/>
                                <w:color w:val="215868" w:themeColor="accent5" w:themeShade="80"/>
                                <w:sz w:val="16"/>
                                <w:szCs w:val="16"/>
                              </w:rPr>
                              <w:t xml:space="preserve"> (merci de bien vouloir cocher la case souhaitée)</w:t>
                            </w:r>
                          </w:p>
                          <w:p w14:paraId="07DDED91" w14:textId="77777777" w:rsidR="0027520E" w:rsidRPr="0027520E" w:rsidRDefault="0027520E" w:rsidP="0027520E">
                            <w:pPr>
                              <w:rPr>
                                <w:rFonts w:asciiTheme="minorHAnsi" w:hAnsiTheme="minorHAnsi"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67EF8966" w14:textId="335129FD" w:rsidR="000D6F4F" w:rsidRPr="00E57B25" w:rsidRDefault="000D6F4F" w:rsidP="000D6F4F">
                            <w:pPr>
                              <w:ind w:left="720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A25CE">
                              <w:rPr>
                                <w:rFonts w:ascii="Courier New" w:hAnsi="Courier New" w:cs="Courier New"/>
                                <w:b/>
                                <w:bCs/>
                                <w:smallCap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E57B25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Akkadien</w:t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BA25CE">
                              <w:rPr>
                                <w:rFonts w:ascii="Courier New" w:hAnsi="Courier New" w:cs="Courier New"/>
                                <w:b/>
                                <w:bCs/>
                                <w:smallCap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A57162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Latin</w:t>
                            </w:r>
                          </w:p>
                          <w:p w14:paraId="6B76F0F5" w14:textId="21A4B4CD" w:rsidR="000D6F4F" w:rsidRPr="00E57B25" w:rsidRDefault="000D6F4F" w:rsidP="000D6F4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BA25CE">
                              <w:rPr>
                                <w:rFonts w:ascii="Courier New" w:hAnsi="Courier New" w:cs="Courier New"/>
                                <w:b/>
                                <w:bCs/>
                                <w:smallCap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A57162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A57162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Arabe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classique</w:t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BA25CE">
                              <w:rPr>
                                <w:rFonts w:ascii="Courier New" w:hAnsi="Courier New" w:cs="Courier New"/>
                                <w:b/>
                                <w:bCs/>
                                <w:smallCap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Sanskrit</w:t>
                            </w:r>
                            <w:r w:rsidR="00A57162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4D06DE37" w14:textId="3BD7A5E6" w:rsidR="00096D2F" w:rsidRDefault="00E57B25" w:rsidP="00096D2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BA25CE">
                              <w:rPr>
                                <w:rFonts w:ascii="Courier New" w:hAnsi="Courier New" w:cs="Courier New"/>
                                <w:b/>
                                <w:bCs/>
                                <w:smallCap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A57162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A57162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Grec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ancien</w:t>
                            </w:r>
                            <w:r w:rsidR="00096D2F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096D2F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096D2F" w:rsidRPr="00BA25CE">
                              <w:rPr>
                                <w:rFonts w:ascii="Courier New" w:hAnsi="Courier New" w:cs="Courier New"/>
                                <w:b/>
                                <w:bCs/>
                                <w:smallCap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096D2F"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096D2F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Syriaque</w:t>
                            </w:r>
                          </w:p>
                          <w:p w14:paraId="242AA232" w14:textId="5B042E03" w:rsidR="00A57162" w:rsidRPr="00E57B25" w:rsidRDefault="00A57162" w:rsidP="00A57162">
                            <w:pPr>
                              <w:ind w:firstLine="709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A25CE">
                              <w:rPr>
                                <w:rFonts w:ascii="Courier New" w:hAnsi="Courier New" w:cs="Courier New"/>
                                <w:b/>
                                <w:bCs/>
                                <w:smallCap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H</w:t>
                            </w:r>
                            <w:r w:rsidRPr="00F334D8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4"/>
                                <w:szCs w:val="14"/>
                                <w:lang w:val="es-ES"/>
                              </w:rPr>
                              <w:t>É</w:t>
                            </w:r>
                            <w:r w:rsidRPr="00E57B2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bre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biblique</w:t>
                            </w:r>
                          </w:p>
                          <w:p w14:paraId="1B87BD86" w14:textId="77777777" w:rsidR="000D6F4F" w:rsidRPr="00E57B25" w:rsidRDefault="000D6F4F" w:rsidP="003E1D8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B5DF4" w:rsidRPr="00D16919" w14:paraId="704267AA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2B20F932" w14:textId="77777777" w:rsidR="000B5DF4" w:rsidRDefault="000B5DF4" w:rsidP="00DF4DB5">
                            <w:pPr>
                              <w:rPr>
                                <w:rFonts w:asciiTheme="minorHAnsi" w:hAnsiTheme="minorHAnsi"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b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Niveau choisi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2B04BFE4" w14:textId="77777777" w:rsidR="0027520E" w:rsidRPr="0027520E" w:rsidRDefault="0027520E" w:rsidP="00DF4DB5">
                            <w:pPr>
                              <w:rPr>
                                <w:rFonts w:asciiTheme="minorHAnsi" w:hAnsiTheme="minorHAnsi"/>
                                <w:noProof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B5C" w:rsidRPr="00D16919" w14:paraId="30163149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3E8FDCCB" w14:textId="77777777" w:rsidR="00EB7B5C" w:rsidRPr="0027520E" w:rsidRDefault="00EB7B5C" w:rsidP="00E57B25">
                            <w:pPr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27520E">
                              <w:rPr>
                                <w:rFonts w:ascii="Courier New" w:hAnsi="Courier New" w:cs="Courier New"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o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 1 </w:t>
                            </w:r>
                            <w:r w:rsidR="00BA25CE"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(débutant/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faux débu</w:t>
                            </w:r>
                            <w:r w:rsidR="00797F8F"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t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ant)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27520E">
                              <w:rPr>
                                <w:rFonts w:ascii="Courier New" w:hAnsi="Courier New" w:cs="Courier New"/>
                                <w:bCs/>
                                <w:smallCaps/>
                                <w:noProof/>
                                <w:sz w:val="18"/>
                                <w:szCs w:val="18"/>
                              </w:rPr>
                              <w:t>o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  2 (intermédiaire/avancé)</w:t>
                            </w:r>
                          </w:p>
                        </w:tc>
                      </w:tr>
                      <w:tr w:rsidR="004033C3" w:rsidRPr="00D16919" w14:paraId="2DAD9216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5E6D99AE" w14:textId="77777777" w:rsidR="00205F60" w:rsidRPr="00F67BA6" w:rsidRDefault="00205F60" w:rsidP="00DF4DB5">
                            <w:pPr>
                              <w:rPr>
                                <w:rFonts w:asciiTheme="minorHAnsi" w:hAnsiTheme="minorHAnsi"/>
                                <w:noProof/>
                                <w:color w:val="215868" w:themeColor="accent5" w:themeShade="8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EB7B5C" w:rsidRPr="00D16919" w14:paraId="56ACF952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76CA22B7" w14:textId="77777777" w:rsidR="00EB7B5C" w:rsidRDefault="00560274" w:rsidP="00560274">
                            <w:pPr>
                              <w:tabs>
                                <w:tab w:val="left" w:pos="7335"/>
                              </w:tabs>
                              <w:ind w:right="105"/>
                              <w:jc w:val="both"/>
                              <w:rPr>
                                <w:rFonts w:asciiTheme="minorHAnsi" w:hAnsiTheme="min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L’ouverture de groupes de niveau est subordonnée à un nombre suffisant de participants.</w:t>
                            </w:r>
                          </w:p>
                          <w:p w14:paraId="43A2C6AF" w14:textId="77777777" w:rsidR="00560274" w:rsidRPr="00313BB3" w:rsidRDefault="00560274" w:rsidP="003D24C7">
                            <w:pPr>
                              <w:ind w:right="1556"/>
                              <w:rPr>
                                <w:rFonts w:asciiTheme="minorHAnsi" w:hAnsiTheme="min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05F60" w:rsidRPr="00D16919" w14:paraId="38173EE9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44E59F26" w14:textId="77777777" w:rsidR="00205F60" w:rsidRPr="005A3507" w:rsidRDefault="00BF719D" w:rsidP="00DF4DB5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A3507">
                              <w:rPr>
                                <w:rFonts w:asciiTheme="minorHAnsi" w:hAnsiTheme="minorHAnsi"/>
                                <w:b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TARIFS</w:t>
                            </w:r>
                          </w:p>
                        </w:tc>
                      </w:tr>
                      <w:tr w:rsidR="00205F60" w:rsidRPr="00D16919" w14:paraId="727C3E00" w14:textId="77777777" w:rsidTr="00CD5C90">
                        <w:trPr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6ED53CC5" w14:textId="77777777" w:rsidR="00205F60" w:rsidRPr="003F4545" w:rsidRDefault="00205F60" w:rsidP="00DF4DB5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5894064" w14:textId="77777777" w:rsidR="00205F60" w:rsidRPr="00096D2F" w:rsidRDefault="00BF719D" w:rsidP="00DF4DB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96D2F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500 € - normal</w:t>
                            </w:r>
                          </w:p>
                          <w:p w14:paraId="7D77E250" w14:textId="77777777" w:rsidR="00BF719D" w:rsidRPr="00096D2F" w:rsidRDefault="00BF719D" w:rsidP="00DF4DB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96D2F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350 € - étudiant de – de 28 ans, minima sociaux (avec justificatif)</w:t>
                            </w:r>
                          </w:p>
                          <w:p w14:paraId="4C3A7772" w14:textId="2BA7C377" w:rsidR="00205F60" w:rsidRPr="00A57162" w:rsidRDefault="00797F8F" w:rsidP="00A5716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96D2F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1000 € - p</w:t>
                            </w:r>
                            <w:r w:rsidR="00BF719D" w:rsidRPr="00096D2F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rise en charge par employeur (FORCO)</w:t>
                            </w:r>
                          </w:p>
                          <w:p w14:paraId="7A0535F0" w14:textId="77777777" w:rsidR="00096D2F" w:rsidRPr="00560274" w:rsidRDefault="00096D2F" w:rsidP="00560274">
                            <w:pPr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4F33D1C" w14:textId="77777777" w:rsidR="00096D2F" w:rsidRPr="003F4545" w:rsidRDefault="00096D2F" w:rsidP="00096D2F">
                            <w:pPr>
                              <w:pStyle w:val="Paragraphedeliste"/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719D" w:rsidRPr="00D16919" w14:paraId="52D93A09" w14:textId="77777777" w:rsidTr="00CD5C90">
                        <w:trPr>
                          <w:trHeight w:val="548"/>
                          <w:jc w:val="center"/>
                        </w:trPr>
                        <w:tc>
                          <w:tcPr>
                            <w:tcW w:w="7430" w:type="dxa"/>
                          </w:tcPr>
                          <w:p w14:paraId="2363763F" w14:textId="77777777" w:rsidR="00BF719D" w:rsidRDefault="00E57B25" w:rsidP="00E57B25">
                            <w:pPr>
                              <w:ind w:right="4995"/>
                              <w:rPr>
                                <w:rFonts w:asciiTheme="minorHAnsi" w:hAnsiTheme="minorHAnsi"/>
                                <w:b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5A3507">
                              <w:rPr>
                                <w:rFonts w:asciiTheme="minorHAnsi" w:hAnsiTheme="minorHAnsi"/>
                                <w:b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HERBERGEMENT</w:t>
                            </w:r>
                          </w:p>
                          <w:p w14:paraId="39BC0642" w14:textId="77777777" w:rsidR="0027520E" w:rsidRPr="005A3507" w:rsidRDefault="0027520E" w:rsidP="00E57B25">
                            <w:pPr>
                              <w:ind w:right="4995"/>
                              <w:rPr>
                                <w:rFonts w:asciiTheme="minorHAnsi" w:hAnsiTheme="minorHAnsi"/>
                                <w:b/>
                                <w:noProof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7D48F4BB" w14:textId="77777777" w:rsidR="00E57B25" w:rsidRPr="0027520E" w:rsidRDefault="00E57B25" w:rsidP="00E57B25">
                            <w:pPr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13BB3"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>J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e désire une chambre en résidence universitaire : 1</w:t>
                            </w:r>
                            <w:r w:rsidR="00F334D8"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80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€      oui 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D8C9704" wp14:editId="758A5628">
                                  <wp:extent cx="152400" cy="13335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       non 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183756" wp14:editId="570FD35B">
                                  <wp:extent cx="152400" cy="13335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19334" w14:textId="77777777" w:rsidR="00E57B25" w:rsidRPr="00CD5C90" w:rsidRDefault="00E57B25" w:rsidP="00E57B25">
                            <w:pPr>
                              <w:ind w:right="4995"/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729446C1" w14:textId="77777777" w:rsidR="00157A5A" w:rsidRPr="00CD5C90" w:rsidRDefault="00157A5A" w:rsidP="00CD5C90">
                      <w:pPr>
                        <w:rPr>
                          <w:rFonts w:asciiTheme="minorHAnsi" w:hAnsiTheme="minorHAnsi"/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4545" w:rsidRPr="005A35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760F4" wp14:editId="0BDF59C5">
                <wp:simplePos x="0" y="0"/>
                <wp:positionH relativeFrom="column">
                  <wp:posOffset>-358140</wp:posOffset>
                </wp:positionH>
                <wp:positionV relativeFrom="paragraph">
                  <wp:posOffset>556260</wp:posOffset>
                </wp:positionV>
                <wp:extent cx="3290570" cy="5715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9359574" w14:textId="77777777" w:rsidR="00157A5A" w:rsidRPr="00D16919" w:rsidRDefault="00157A5A" w:rsidP="00157A5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D16919">
                              <w:rPr>
                                <w:rFonts w:asciiTheme="minorHAnsi" w:hAnsiTheme="minorHAnsi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Institut d’Etudes Françaises pour Etudiants Etrangers – IEFE</w:t>
                            </w:r>
                          </w:p>
                          <w:p w14:paraId="77B3599B" w14:textId="77777777" w:rsidR="00157A5A" w:rsidRPr="00D16919" w:rsidRDefault="00157A5A" w:rsidP="00157A5A">
                            <w:pPr>
                              <w:jc w:val="center"/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6"/>
                                <w:szCs w:val="16"/>
                              </w:rPr>
                              <w:t xml:space="preserve">UFR Lettres, Avenue du Doyen </w:t>
                            </w:r>
                            <w:proofErr w:type="spellStart"/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6"/>
                                <w:szCs w:val="16"/>
                              </w:rPr>
                              <w:t>Poplawski</w:t>
                            </w:r>
                            <w:proofErr w:type="spellEnd"/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6"/>
                                <w:szCs w:val="16"/>
                              </w:rPr>
                              <w:t xml:space="preserve"> – BP 1160 – 64013 Pau cedex</w:t>
                            </w:r>
                          </w:p>
                          <w:p w14:paraId="368180AD" w14:textId="77777777" w:rsidR="00157A5A" w:rsidRPr="00D16919" w:rsidRDefault="00157A5A" w:rsidP="00157A5A">
                            <w:pPr>
                              <w:jc w:val="center"/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Tél. : 33 (0)559407385 – Courriel : </w:t>
                            </w:r>
                            <w:hyperlink r:id="rId11" w:history="1">
                              <w:r w:rsidRPr="00D16919">
                                <w:rPr>
                                  <w:rStyle w:val="Lienhypertexte"/>
                                  <w:rFonts w:asciiTheme="minorHAnsi" w:hAnsiTheme="minorHAnsi"/>
                                  <w:color w:val="632423" w:themeColor="accent2" w:themeShade="80"/>
                                  <w:sz w:val="14"/>
                                  <w:szCs w:val="14"/>
                                </w:rPr>
                                <w:t>iefe@univ-pau.fr</w:t>
                              </w:r>
                            </w:hyperlink>
                          </w:p>
                          <w:p w14:paraId="21323FF2" w14:textId="77777777" w:rsidR="00157A5A" w:rsidRPr="00D16919" w:rsidRDefault="00157A5A" w:rsidP="00157A5A">
                            <w:pPr>
                              <w:jc w:val="center"/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16"/>
                                <w:szCs w:val="16"/>
                                <w:lang w:val="nl-NL"/>
                              </w:rPr>
                              <w:t>Site web : http://iefe.univ-pau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8.2pt;margin-top:43.8pt;width:259.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" filled="f" stroked="f">
                <v:textbox>
                  <w:txbxContent>
                    <w:p w:rsidR="00157A5A" w:rsidRPr="00D16919" w:rsidRDefault="00157A5A" w:rsidP="00157A5A">
                      <w:pPr>
                        <w:rPr>
                          <w:rFonts w:asciiTheme="minorHAnsi" w:hAnsiTheme="minorHAnsi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D16919">
                        <w:rPr>
                          <w:rFonts w:asciiTheme="minorHAnsi" w:hAnsiTheme="minorHAnsi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</w:rPr>
                        <w:t>Institut d’Etudes Françaises pour Etudiants Etrangers – IEFE</w:t>
                      </w:r>
                    </w:p>
                    <w:p w:rsidR="00157A5A" w:rsidRPr="00D16919" w:rsidRDefault="00157A5A" w:rsidP="00157A5A">
                      <w:pPr>
                        <w:jc w:val="center"/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</w:rPr>
                      </w:pPr>
                      <w:r w:rsidRPr="00D16919"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</w:rPr>
                        <w:t xml:space="preserve">UFR Lettres, Avenue du Doyen </w:t>
                      </w:r>
                      <w:proofErr w:type="spellStart"/>
                      <w:r w:rsidRPr="00D16919"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</w:rPr>
                        <w:t>Poplawski</w:t>
                      </w:r>
                      <w:proofErr w:type="spellEnd"/>
                      <w:r w:rsidRPr="00D16919"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</w:rPr>
                        <w:t xml:space="preserve"> – BP 1160 – 64013 Pau cedex</w:t>
                      </w:r>
                    </w:p>
                    <w:p w:rsidR="00157A5A" w:rsidRPr="00D16919" w:rsidRDefault="00157A5A" w:rsidP="00157A5A">
                      <w:pPr>
                        <w:jc w:val="center"/>
                        <w:rPr>
                          <w:rFonts w:asciiTheme="minorHAnsi" w:hAnsiTheme="minorHAnsi"/>
                          <w:color w:val="632423" w:themeColor="accent2" w:themeShade="80"/>
                          <w:sz w:val="14"/>
                          <w:szCs w:val="14"/>
                        </w:rPr>
                      </w:pPr>
                      <w:r w:rsidRPr="00D16919">
                        <w:rPr>
                          <w:rFonts w:asciiTheme="minorHAnsi" w:hAnsiTheme="minorHAnsi"/>
                          <w:color w:val="632423" w:themeColor="accent2" w:themeShade="80"/>
                          <w:sz w:val="14"/>
                          <w:szCs w:val="14"/>
                        </w:rPr>
                        <w:t xml:space="preserve">Tél. : 33 (0)559407385 – Courriel : </w:t>
                      </w:r>
                      <w:hyperlink r:id="rId12" w:history="1">
                        <w:r w:rsidRPr="00D16919">
                          <w:rPr>
                            <w:rStyle w:val="Lienhypertexte"/>
                            <w:rFonts w:asciiTheme="minorHAnsi" w:hAnsiTheme="minorHAnsi"/>
                            <w:color w:val="632423" w:themeColor="accent2" w:themeShade="80"/>
                            <w:sz w:val="14"/>
                            <w:szCs w:val="14"/>
                          </w:rPr>
                          <w:t>iefe@univ-pau.fr</w:t>
                        </w:r>
                      </w:hyperlink>
                    </w:p>
                    <w:p w:rsidR="00157A5A" w:rsidRPr="00D16919" w:rsidRDefault="00157A5A" w:rsidP="00157A5A">
                      <w:pPr>
                        <w:jc w:val="center"/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  <w:lang w:val="nl-NL"/>
                        </w:rPr>
                      </w:pPr>
                      <w:r w:rsidRPr="00D16919"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  <w:lang w:val="nl-NL"/>
                        </w:rPr>
                        <w:t>Site web : http://iefe.</w:t>
                      </w:r>
                      <w:proofErr w:type="gramStart"/>
                      <w:r w:rsidRPr="00D16919"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  <w:lang w:val="nl-NL"/>
                        </w:rPr>
                        <w:t>univ-pau</w:t>
                      </w:r>
                      <w:proofErr w:type="gramEnd"/>
                      <w:r w:rsidRPr="00D16919">
                        <w:rPr>
                          <w:rFonts w:asciiTheme="minorHAnsi" w:hAnsiTheme="minorHAnsi"/>
                          <w:color w:val="632423" w:themeColor="accent2" w:themeShade="80"/>
                          <w:sz w:val="16"/>
                          <w:szCs w:val="16"/>
                          <w:lang w:val="nl-NL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"/>
        <w:tblW w:w="4932" w:type="dxa"/>
        <w:jc w:val="center"/>
        <w:tblInd w:w="-4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8"/>
        <w:gridCol w:w="1774"/>
      </w:tblGrid>
      <w:tr w:rsidR="002707BE" w:rsidRPr="005A3507" w14:paraId="7E63BD19" w14:textId="77777777" w:rsidTr="000A186A">
        <w:trPr>
          <w:gridAfter w:val="1"/>
          <w:wAfter w:w="2844" w:type="dxa"/>
          <w:trHeight w:val="680"/>
          <w:jc w:val="center"/>
        </w:trPr>
        <w:tc>
          <w:tcPr>
            <w:tcW w:w="4932" w:type="dxa"/>
            <w:shd w:val="clear" w:color="auto" w:fill="auto"/>
          </w:tcPr>
          <w:p w14:paraId="3FEB00C7" w14:textId="77777777" w:rsidR="000B5DF4" w:rsidRPr="005A3507" w:rsidRDefault="00F67BA6" w:rsidP="00902EAF">
            <w:pPr>
              <w:spacing w:line="360" w:lineRule="auto"/>
              <w:rPr>
                <w:b/>
                <w:bCs/>
                <w:smallCaps/>
                <w:noProof/>
                <w:color w:val="003300"/>
                <w:sz w:val="20"/>
                <w:szCs w:val="20"/>
              </w:rPr>
            </w:pPr>
            <w:r w:rsidRPr="005A3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387FA" wp14:editId="5B04382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0</wp:posOffset>
                      </wp:positionV>
                      <wp:extent cx="1600200" cy="29210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EFD1"/>
                                  </a:gs>
                                  <a:gs pos="64999">
                                    <a:srgbClr val="F0EBD5"/>
                                  </a:gs>
                                  <a:gs pos="100000">
                                    <a:srgbClr val="D1C39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D0CC2E6" w14:textId="77777777" w:rsidR="00157A5A" w:rsidRPr="00D16919" w:rsidRDefault="00157A5A" w:rsidP="00157A5A">
                                  <w:pPr>
                                    <w:rPr>
                                      <w:rFonts w:asciiTheme="minorHAnsi" w:hAnsiTheme="minorHAnsi"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D16919">
                                    <w:rPr>
                                      <w:rFonts w:asciiTheme="minorHAnsi" w:hAnsiTheme="minorHAnsi"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 xml:space="preserve">du </w:t>
                                  </w:r>
                                  <w:r w:rsidR="00A56E12">
                                    <w:rPr>
                                      <w:rFonts w:asciiTheme="minorHAnsi" w:hAnsiTheme="minorHAnsi"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15 au 25</w:t>
                                  </w:r>
                                  <w:r w:rsidR="008E7419" w:rsidRPr="00D16919">
                                    <w:rPr>
                                      <w:rFonts w:asciiTheme="minorHAnsi" w:hAnsiTheme="minorHAnsi"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16919">
                                    <w:rPr>
                                      <w:rFonts w:asciiTheme="minorHAnsi" w:hAnsiTheme="minorHAnsi"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juillet 201</w:t>
                                  </w:r>
                                  <w:r w:rsidR="00A56E12">
                                    <w:rPr>
                                      <w:rFonts w:asciiTheme="minorHAnsi" w:hAnsiTheme="minorHAnsi"/>
                                      <w:color w:val="632423" w:themeColor="accent2" w:themeShade="8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20.95pt;margin-top:0;width:126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" fillcolor="#ffefd1" stroked="f">
                      <v:fill color2="#d1c39f" colors="0 #ffefd1;42598f #f0ebd5;1 #d1c39f" focus="100%" type="gradient">
                        <o:fill v:ext="view" type="gradientUnscaled"/>
                      </v:fill>
                      <v:textbox>
                        <w:txbxContent>
                          <w:p w:rsidR="00157A5A" w:rsidRPr="00D16919" w:rsidRDefault="00157A5A" w:rsidP="00157A5A">
                            <w:pPr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A56E12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15 au 25</w:t>
                            </w:r>
                            <w:r w:rsidR="008E7419"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juillet </w:t>
                            </w:r>
                            <w:r w:rsidRPr="00D16919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201</w:t>
                            </w:r>
                            <w:r w:rsidR="00A56E12">
                              <w:rPr>
                                <w:rFonts w:asciiTheme="minorHAnsi" w:hAnsiTheme="min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EAB15E" wp14:editId="05A3396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9525</wp:posOffset>
                      </wp:positionV>
                      <wp:extent cx="1579880" cy="287020"/>
                      <wp:effectExtent l="0" t="0" r="1270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E451D53" w14:textId="77777777" w:rsidR="00157A5A" w:rsidRPr="00B47078" w:rsidRDefault="00157A5A" w:rsidP="00157A5A">
                                  <w:pPr>
                                    <w:rPr>
                                      <w:rFonts w:asciiTheme="minorHAnsi" w:hAnsiTheme="minorHAnsi"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B47078">
                                    <w:rPr>
                                      <w:rFonts w:asciiTheme="minorHAnsi" w:hAnsiTheme="minorHAnsi"/>
                                      <w:color w:val="FFFFFF"/>
                                      <w:sz w:val="32"/>
                                      <w:szCs w:val="32"/>
                                    </w:rPr>
                                    <w:t>Pau IE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-4pt;margin-top:.75pt;width:124.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" fillcolor="#0070c0" stroked="f">
                      <v:textbox>
                        <w:txbxContent>
                          <w:p w:rsidR="00157A5A" w:rsidRPr="00B47078" w:rsidRDefault="00157A5A" w:rsidP="00157A5A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47078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>Pau IE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9B14E" w14:textId="77777777" w:rsidR="00902EAF" w:rsidRPr="005A3507" w:rsidRDefault="00902EAF" w:rsidP="00902EAF">
            <w:pPr>
              <w:spacing w:line="360" w:lineRule="auto"/>
              <w:rPr>
                <w:b/>
                <w:bCs/>
                <w:smallCaps/>
                <w:noProof/>
                <w:color w:val="003300"/>
                <w:sz w:val="20"/>
                <w:szCs w:val="20"/>
              </w:rPr>
            </w:pPr>
          </w:p>
        </w:tc>
      </w:tr>
      <w:tr w:rsidR="002707BE" w:rsidRPr="005A3507" w14:paraId="4BEFC668" w14:textId="77777777" w:rsidTr="000A186A">
        <w:trPr>
          <w:trHeight w:val="680"/>
          <w:jc w:val="center"/>
        </w:trPr>
        <w:tc>
          <w:tcPr>
            <w:tcW w:w="4932" w:type="dxa"/>
            <w:gridSpan w:val="2"/>
            <w:shd w:val="clear" w:color="auto" w:fill="auto"/>
          </w:tcPr>
          <w:p w14:paraId="535A5806" w14:textId="77777777" w:rsidR="00F50401" w:rsidRPr="005A3507" w:rsidRDefault="00F50401" w:rsidP="00995DA2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489B50A8" w14:textId="77777777" w:rsidR="00871577" w:rsidRDefault="00252CB7" w:rsidP="00BA25CE">
      <w:pPr>
        <w:ind w:right="187"/>
      </w:pPr>
      <w:r w:rsidRPr="005A35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D8DCA" wp14:editId="0B955DC5">
                <wp:simplePos x="0" y="0"/>
                <wp:positionH relativeFrom="column">
                  <wp:posOffset>-467360</wp:posOffset>
                </wp:positionH>
                <wp:positionV relativeFrom="paragraph">
                  <wp:posOffset>17145</wp:posOffset>
                </wp:positionV>
                <wp:extent cx="4870450" cy="1640840"/>
                <wp:effectExtent l="0" t="0" r="25400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1640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3550" w14:textId="77777777" w:rsidR="00902EAF" w:rsidRPr="00252CB7" w:rsidRDefault="00902EAF" w:rsidP="00F334D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252CB7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L’Académie des Langues Anciennes (3</w:t>
                            </w:r>
                            <w:r w:rsidR="00252CB7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8</w:t>
                            </w:r>
                            <w:r w:rsidRPr="00252CB7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252CB7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 session) aura lieu à l’Université de Pau et des Pays de </w:t>
                            </w:r>
                            <w:r w:rsidR="00F74599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l'Adour, du lundi 15 juillet </w:t>
                            </w:r>
                            <w:r w:rsidR="00252CB7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au jeudi 25 juillet (départ le vendredi  26</w:t>
                            </w:r>
                            <w:r w:rsidRPr="00252CB7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 juillet).</w:t>
                            </w:r>
                          </w:p>
                          <w:p w14:paraId="41F61F2B" w14:textId="77777777" w:rsidR="00F334D8" w:rsidRPr="00F67BA6" w:rsidRDefault="00F334D8" w:rsidP="00F334D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4"/>
                                <w:szCs w:val="14"/>
                              </w:rPr>
                            </w:pPr>
                          </w:p>
                          <w:p w14:paraId="1A169E0C" w14:textId="6835DCCD" w:rsidR="00902EAF" w:rsidRDefault="00902EAF" w:rsidP="00A57162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252CB7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Depuis trente-</w:t>
                            </w:r>
                            <w:r w:rsidR="00252CB7" w:rsidRPr="00252CB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uit</w:t>
                            </w:r>
                            <w:r w:rsidRPr="00252CB7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ans, l'ACADEMIE DES LANGUES ANCIENNES dispense un enseignement de qualité dans une ambiance détendue. Elle offre une occasion unique d'apprendre à lire pendant l'été des textes anciens de la Méditerranée et de</w:t>
                            </w:r>
                            <w:r w:rsidRPr="00252CB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2CB7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l'Orient. Elle permet d’avoir accès à un très riche héritage culturel en devenant les lecteurs autonomes</w:t>
                            </w:r>
                            <w:r w:rsidRPr="00252CB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2CB7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du plus vieux patrimoine écrit de l’Humanité.</w:t>
                            </w:r>
                            <w:r w:rsidR="00A57162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L’académie des langues anciennes est soutenue dans ses actions par le laboratoire CNRS/Aix-Marseille université UMR 7297 Textes et Documents de la Méditerranée ancienne et médiévale.</w:t>
                            </w:r>
                          </w:p>
                          <w:p w14:paraId="70B9FBA3" w14:textId="77777777" w:rsidR="00252CB7" w:rsidRPr="00252CB7" w:rsidRDefault="00252CB7" w:rsidP="00902EAF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2D5E28" w14:textId="4A66118A" w:rsidR="00902EAF" w:rsidRPr="000F1873" w:rsidRDefault="00252CB7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sponsa</w:t>
                            </w:r>
                            <w:r w:rsidR="00F745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le : Pedro Duarte</w:t>
                            </w:r>
                            <w:r w:rsidR="00A5716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(pedro.duarte@univ-amu.fr)</w:t>
                            </w:r>
                          </w:p>
                          <w:p w14:paraId="7C81F3A7" w14:textId="77777777" w:rsidR="00902EAF" w:rsidRDefault="00902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36.75pt;margin-top:1.35pt;width:383.5pt;height:1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" fillcolor="#ffefd1" strokecolor="#205867 [1608]" strokeweight="1.5pt">
                <v:fill color2="#d1c39f" colors="0 #ffefd1;42598f #f0ebd5;1 #d1c39f" focus="100%" type="gradient">
                  <o:fill v:ext="view" type="gradientUnscaled"/>
                </v:fill>
                <v:textbox>
                  <w:txbxContent>
                    <w:p w14:paraId="53DC3550" w14:textId="77777777" w:rsidR="00902EAF" w:rsidRPr="00252CB7" w:rsidRDefault="00902EAF" w:rsidP="00F334D8">
                      <w:pPr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252CB7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  <w:t>L’Académie des Langues Anciennes (3</w:t>
                      </w:r>
                      <w:r w:rsidR="00252CB7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  <w:t>8</w:t>
                      </w:r>
                      <w:r w:rsidRPr="00252CB7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252CB7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  <w:t xml:space="preserve"> session) aura lieu à l’Université de Pau et des Pays de </w:t>
                      </w:r>
                      <w:r w:rsidR="00F74599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  <w:t xml:space="preserve">l'Adour, du lundi 15 juillet </w:t>
                      </w:r>
                      <w:r w:rsidR="00252CB7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  <w:t>au jeudi 25 juillet (départ le vendredi  26</w:t>
                      </w:r>
                      <w:r w:rsidRPr="00252CB7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  <w:t xml:space="preserve"> juillet).</w:t>
                      </w:r>
                    </w:p>
                    <w:p w14:paraId="41F61F2B" w14:textId="77777777" w:rsidR="00F334D8" w:rsidRPr="00F67BA6" w:rsidRDefault="00F334D8" w:rsidP="00F334D8">
                      <w:pPr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4"/>
                          <w:szCs w:val="14"/>
                        </w:rPr>
                      </w:pPr>
                    </w:p>
                    <w:p w14:paraId="1A169E0C" w14:textId="6835DCCD" w:rsidR="00902EAF" w:rsidRDefault="00902EAF" w:rsidP="00A57162">
                      <w:pPr>
                        <w:jc w:val="both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252CB7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Depuis trente-</w:t>
                      </w:r>
                      <w:r w:rsidR="00252CB7" w:rsidRPr="00252CB7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huit</w:t>
                      </w:r>
                      <w:r w:rsidRPr="00252CB7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ans, l'ACADEMIE DES LANGUES ANCIENNES dispense un enseignement de qualité dans une ambiance détendue. Elle offre une occasion unique d'apprendre à lire pendant l'été des textes anciens de la Méditerranée et de</w:t>
                      </w:r>
                      <w:r w:rsidRPr="00252CB7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52CB7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l'Orient. Elle permet d’avoir accès à un très riche héritage culturel en devenant les lecteurs autonomes</w:t>
                      </w:r>
                      <w:r w:rsidRPr="00252CB7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52CB7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du plus vieux patrimoine écrit de l’Humanité.</w:t>
                      </w:r>
                      <w:r w:rsidR="00A57162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L’académie des langues anciennes est soutenue dans ses actions par le laboratoire CNRS/Aix-Marseille université UMR 7297 Textes et Documents de la Méditerranée ancienne et médiévale.</w:t>
                      </w:r>
                    </w:p>
                    <w:p w14:paraId="70B9FBA3" w14:textId="77777777" w:rsidR="00252CB7" w:rsidRPr="00252CB7" w:rsidRDefault="00252CB7" w:rsidP="00902EAF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</w:p>
                    <w:p w14:paraId="192D5E28" w14:textId="4A66118A" w:rsidR="00902EAF" w:rsidRPr="000F1873" w:rsidRDefault="00252CB7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sponsa</w:t>
                      </w:r>
                      <w:r w:rsidR="00F745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le : Pedro Duarte</w:t>
                      </w:r>
                      <w:r w:rsidR="00A5716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(pedro.duarte@univ-amu.fr)</w:t>
                      </w:r>
                    </w:p>
                    <w:p w14:paraId="7C81F3A7" w14:textId="77777777" w:rsidR="00902EAF" w:rsidRDefault="00902EAF"/>
                  </w:txbxContent>
                </v:textbox>
              </v:shape>
            </w:pict>
          </mc:Fallback>
        </mc:AlternateContent>
      </w:r>
      <w:r w:rsidR="00CD5C90" w:rsidRPr="005A35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B0ACE" wp14:editId="001A828B">
                <wp:simplePos x="0" y="0"/>
                <wp:positionH relativeFrom="column">
                  <wp:posOffset>-466725</wp:posOffset>
                </wp:positionH>
                <wp:positionV relativeFrom="paragraph">
                  <wp:posOffset>1775606</wp:posOffset>
                </wp:positionV>
                <wp:extent cx="4870450" cy="4900246"/>
                <wp:effectExtent l="0" t="0" r="2540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490024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422D" w14:textId="4FE9DDD1" w:rsidR="00902EAF" w:rsidRPr="00A57162" w:rsidRDefault="00902EAF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F67BA6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Conférences </w:t>
                            </w:r>
                            <w:r w:rsidR="00096D2F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gratuites et ouvertes à tous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en début de soirée</w:t>
                            </w:r>
                            <w:r w:rsidR="00A57162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207E55" w14:textId="7D810837" w:rsidR="00902EAF" w:rsidRDefault="00A57162" w:rsidP="00A5716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 détail </w:t>
                            </w:r>
                            <w:r w:rsidR="00096D2F" w:rsidRPr="00096D2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conférences sera communiqué</w:t>
                            </w:r>
                            <w:r w:rsidR="00096D2F" w:rsidRPr="00096D2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ultérieuremen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 De prime abord, seront notamment prévues des conférences sur le hittite et sur le monde indien.</w:t>
                            </w:r>
                          </w:p>
                          <w:p w14:paraId="48BBBCEA" w14:textId="77777777" w:rsidR="00A57162" w:rsidRPr="00096D2F" w:rsidRDefault="00A57162" w:rsidP="00A5716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19B4F62" w14:textId="77777777" w:rsidR="00902EAF" w:rsidRPr="00F67BA6" w:rsidRDefault="00902EAF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F67BA6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Informations pratiques</w:t>
                            </w:r>
                          </w:p>
                          <w:p w14:paraId="2E412789" w14:textId="77777777" w:rsidR="00902EAF" w:rsidRPr="0027520E" w:rsidRDefault="00902EAF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Accueil des participants 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52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096D2F" w:rsidRPr="0027520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undi 15 juillet 2019</w:t>
                            </w:r>
                            <w:r w:rsidRPr="0027520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 : de 14 à 18h au plus tard</w:t>
                            </w:r>
                            <w:r w:rsidRPr="002752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à l’UFR de Lettres, </w:t>
                            </w:r>
                            <w:proofErr w:type="spellStart"/>
                            <w:r w:rsidRPr="002752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z</w:t>
                            </w:r>
                            <w:proofErr w:type="spellEnd"/>
                            <w:r w:rsidRPr="002752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-de chaussée, bureau 130, avenue du Doyen </w:t>
                            </w:r>
                            <w:proofErr w:type="spellStart"/>
                            <w:r w:rsidRPr="002752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oplawski</w:t>
                            </w:r>
                            <w:proofErr w:type="spellEnd"/>
                            <w:r w:rsidRPr="0027520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Pau 64000.</w:t>
                            </w:r>
                          </w:p>
                          <w:p w14:paraId="149690CF" w14:textId="77777777" w:rsidR="00902EAF" w:rsidRPr="0027520E" w:rsidRDefault="00902EAF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restauration 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ibre. Le Campus est entouré de plusieurs lieux de restauration très abordables</w:t>
                            </w:r>
                            <w:r w:rsidR="00F334D8"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ésence d’un restaurant inter administratif à proximité.</w:t>
                            </w:r>
                          </w:p>
                          <w:p w14:paraId="6F3E0719" w14:textId="77777777" w:rsidR="00F334D8" w:rsidRPr="0027520E" w:rsidRDefault="00F334D8" w:rsidP="00F334D8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hebergement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n résidence universitaire avec coin cuisine, cabine trifonctionnelle (toilette / douche / lavabo). Le CLOUS peut louer draps, couvertures et traversins. Attention, le CLOUS ne fournit pas la vaisselle ni les serviettes de toilette ou le papier hygiénique.</w:t>
                            </w:r>
                          </w:p>
                          <w:p w14:paraId="39A3493C" w14:textId="77777777" w:rsidR="00F334D8" w:rsidRPr="0027520E" w:rsidRDefault="00F334D8" w:rsidP="00F334D8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l n’y a pas de WIFI mais le câble RJ45 est fourni.</w:t>
                            </w:r>
                          </w:p>
                          <w:p w14:paraId="483D6614" w14:textId="77777777" w:rsidR="00285A8C" w:rsidRPr="0027520E" w:rsidRDefault="00285A8C" w:rsidP="00285A8C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B 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: Pas d’arrivée dans les chambres universitaires le week-end. Ceux qui souhaitent arriver le diman</w:t>
                            </w:r>
                            <w:r w:rsidR="00252CB7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che 14 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juillet devront réserver une nuitée à l’hôtel.</w:t>
                            </w:r>
                          </w:p>
                          <w:p w14:paraId="7681DA97" w14:textId="77777777" w:rsidR="0027520E" w:rsidRDefault="00902EAF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noProof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inscription et reglement</w:t>
                            </w:r>
                            <w:r w:rsidRPr="0027520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s formulaires d’inscription et les règlements sont à retourner au plus tard le </w:t>
                            </w:r>
                          </w:p>
                          <w:p w14:paraId="6EABBE13" w14:textId="77777777" w:rsidR="00902EAF" w:rsidRPr="0027520E" w:rsidRDefault="0027520E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="00902EAF" w:rsidRPr="0027520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juin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902EAF"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à l’adresse suivante : IEFE- UFR de Lettres, avenue du Doyen </w:t>
                            </w:r>
                            <w:proofErr w:type="spellStart"/>
                            <w:r w:rsidR="00902EAF"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plawski</w:t>
                            </w:r>
                            <w:proofErr w:type="spellEnd"/>
                            <w:r w:rsidR="00902EAF"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- Pau 64000.</w:t>
                            </w:r>
                          </w:p>
                          <w:p w14:paraId="4DA7DC68" w14:textId="77777777" w:rsidR="00F334D8" w:rsidRPr="0027520E" w:rsidRDefault="00285A8C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 R</w:t>
                            </w:r>
                            <w:r w:rsidR="00F334D8"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èglement des cours</w:t>
                            </w:r>
                            <w:r w:rsid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à régler par </w:t>
                            </w:r>
                            <w:r w:rsidR="00F334D8"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chèque à l'ordre de l'agent comptable de l'UPPA</w:t>
                            </w:r>
                          </w:p>
                          <w:p w14:paraId="3BBF6536" w14:textId="77777777" w:rsidR="00902EAF" w:rsidRPr="0027520E" w:rsidRDefault="00285A8C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 Règlement du logement : à</w:t>
                            </w:r>
                            <w:r w:rsidR="00902EAF"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régler par chèque  à l’ordre de  « Académie des Langues Anciennes »</w:t>
                            </w:r>
                          </w:p>
                          <w:p w14:paraId="389AA3E1" w14:textId="77777777" w:rsidR="00285A8C" w:rsidRPr="0027520E" w:rsidRDefault="00285A8C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</w:rPr>
                            </w:pPr>
                          </w:p>
                          <w:p w14:paraId="1F8DD1B9" w14:textId="77777777" w:rsidR="00902EAF" w:rsidRPr="00F67BA6" w:rsidRDefault="00902EAF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F67BA6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onditions d’annulation</w:t>
                            </w:r>
                          </w:p>
                          <w:p w14:paraId="1EB357A9" w14:textId="77777777" w:rsidR="00902EAF" w:rsidRPr="0027520E" w:rsidRDefault="00902EAF" w:rsidP="00902EA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n cas de désistement signifié avant le début des cours, 150 euros seront retenus pour frais de dossier.</w:t>
                            </w:r>
                          </w:p>
                          <w:p w14:paraId="6136C3BC" w14:textId="7973864A" w:rsidR="00902EAF" w:rsidRPr="0027520E" w:rsidRDefault="00902EAF" w:rsidP="002707BE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out cours commencé est dû en totalité ; aucun remboursement ne sera effectué à partir du 1</w:t>
                            </w:r>
                            <w:r w:rsidRPr="00A57162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2752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jour de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6.7pt;margin-top:139.8pt;width:383.5pt;height:38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" fillcolor="#ffefd1" strokecolor="#205867 [1608]" strokeweight="1.5pt">
                <v:fill color2="#d1c39f" colors="0 #ffefd1;42598f #f0ebd5;1 #d1c39f" focus="100%" type="gradient">
                  <o:fill v:ext="view" type="gradientUnscaled"/>
                </v:fill>
                <v:textbox>
                  <w:txbxContent>
                    <w:p w14:paraId="1B3D422D" w14:textId="4FE9DDD1" w:rsidR="00902EAF" w:rsidRPr="00A57162" w:rsidRDefault="00902EAF" w:rsidP="00902EAF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F67BA6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Conférences </w:t>
                      </w:r>
                      <w:r w:rsidR="00096D2F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gratuites et ouvertes à tous</w:t>
                      </w:r>
                      <w:r w:rsidR="00A57162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(</w:t>
                      </w:r>
                      <w:r w:rsidR="00A57162">
                        <w:rPr>
                          <w:rFonts w:asciiTheme="minorHAnsi" w:hAnsiTheme="minorHAnsi"/>
                          <w:b/>
                          <w:bCs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en début de soirée</w:t>
                      </w:r>
                      <w:r w:rsidR="00A57162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)</w:t>
                      </w:r>
                    </w:p>
                    <w:p w14:paraId="18207E55" w14:textId="7D810837" w:rsidR="00902EAF" w:rsidRDefault="00A57162" w:rsidP="00A57162">
                      <w:pPr>
                        <w:spacing w:line="360" w:lineRule="auto"/>
                        <w:jc w:val="both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 détail </w:t>
                      </w:r>
                      <w:r w:rsidR="00096D2F" w:rsidRPr="00096D2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conférences sera communiqué</w:t>
                      </w:r>
                      <w:r w:rsidR="00096D2F" w:rsidRPr="00096D2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ultérieuremen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. De prime abord, seront notamment prévues des conférences sur le hittite et sur le monde indien.</w:t>
                      </w:r>
                    </w:p>
                    <w:p w14:paraId="48BBBCEA" w14:textId="77777777" w:rsidR="00A57162" w:rsidRPr="00096D2F" w:rsidRDefault="00A57162" w:rsidP="00A57162">
                      <w:pPr>
                        <w:spacing w:line="360" w:lineRule="auto"/>
                        <w:jc w:val="both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319B4F62" w14:textId="77777777" w:rsidR="00902EAF" w:rsidRPr="00F67BA6" w:rsidRDefault="00902EAF" w:rsidP="00902EAF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F67BA6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Informations pratiques</w:t>
                      </w:r>
                    </w:p>
                    <w:p w14:paraId="2E412789" w14:textId="77777777" w:rsidR="00902EAF" w:rsidRPr="0027520E" w:rsidRDefault="00902EAF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7520E">
                        <w:rPr>
                          <w:rFonts w:asciiTheme="minorHAnsi" w:hAnsiTheme="minorHAnsi"/>
                          <w:b/>
                          <w:bCs/>
                          <w:smallCaps/>
                          <w:noProof/>
                          <w:color w:val="632423" w:themeColor="accent2" w:themeShade="80"/>
                          <w:sz w:val="20"/>
                          <w:szCs w:val="20"/>
                        </w:rPr>
                        <w:t xml:space="preserve">Accueil des participants </w:t>
                      </w:r>
                      <w:r w:rsidRPr="0027520E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t>:</w:t>
                      </w:r>
                      <w:r w:rsidRPr="0027520E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2752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 </w:t>
                      </w:r>
                      <w:r w:rsidR="00096D2F" w:rsidRPr="0027520E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undi 15 juillet 2019</w:t>
                      </w:r>
                      <w:r w:rsidRPr="0027520E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 : de 14 à 18h au plus tard</w:t>
                      </w:r>
                      <w:r w:rsidRPr="002752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à l’UFR de Lettres, </w:t>
                      </w:r>
                      <w:proofErr w:type="spellStart"/>
                      <w:r w:rsidRPr="002752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z</w:t>
                      </w:r>
                      <w:proofErr w:type="spellEnd"/>
                      <w:r w:rsidRPr="002752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-de chaussée, bureau 130, avenue du Doyen </w:t>
                      </w:r>
                      <w:proofErr w:type="spellStart"/>
                      <w:r w:rsidRPr="002752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oplawski</w:t>
                      </w:r>
                      <w:proofErr w:type="spellEnd"/>
                      <w:r w:rsidRPr="0027520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Pau 64000.</w:t>
                      </w:r>
                    </w:p>
                    <w:p w14:paraId="149690CF" w14:textId="77777777" w:rsidR="00902EAF" w:rsidRPr="0027520E" w:rsidRDefault="00902EAF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b/>
                          <w:bCs/>
                          <w:smallCaps/>
                          <w:noProof/>
                          <w:color w:val="632423" w:themeColor="accent2" w:themeShade="80"/>
                          <w:sz w:val="20"/>
                          <w:szCs w:val="20"/>
                        </w:rPr>
                        <w:t xml:space="preserve">restauration </w:t>
                      </w:r>
                      <w:r w:rsidRPr="0027520E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t>:</w:t>
                      </w:r>
                      <w:r>
                        <w:t xml:space="preserve"> 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ibre. Le Campus est entouré de plusieurs lieux de restauration très abordables</w:t>
                      </w:r>
                      <w:r w:rsidR="00F334D8"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. 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ésence d’un restaurant inter administratif à proximité.</w:t>
                      </w:r>
                    </w:p>
                    <w:p w14:paraId="6F3E0719" w14:textId="77777777" w:rsidR="00F334D8" w:rsidRPr="0027520E" w:rsidRDefault="00F334D8" w:rsidP="00F334D8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b/>
                          <w:bCs/>
                          <w:smallCaps/>
                          <w:noProof/>
                          <w:color w:val="632423" w:themeColor="accent2" w:themeShade="80"/>
                          <w:sz w:val="20"/>
                          <w:szCs w:val="20"/>
                        </w:rPr>
                        <w:t>hebergement</w:t>
                      </w:r>
                      <w:r w:rsidRPr="0027520E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t>:</w:t>
                      </w:r>
                      <w:r w:rsidRPr="0027520E">
                        <w:rPr>
                          <w:rFonts w:asciiTheme="minorHAnsi" w:hAnsiTheme="minorHAnsi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n résidence universitaire avec coin cuisine, cabine trifonctionnelle (toilette / douche / lavabo). Le CLOUS peut louer draps, couvertures et traversins. Attention, le CLOUS ne fournit pas la vaisselle ni les serviettes de toilette ou le papier hygiénique.</w:t>
                      </w:r>
                    </w:p>
                    <w:p w14:paraId="39A3493C" w14:textId="77777777" w:rsidR="00F334D8" w:rsidRPr="0027520E" w:rsidRDefault="00F334D8" w:rsidP="00F334D8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l n’y a pas de WIFI mais le câble RJ45 est fourni.</w:t>
                      </w:r>
                    </w:p>
                    <w:p w14:paraId="483D6614" w14:textId="77777777" w:rsidR="00285A8C" w:rsidRPr="0027520E" w:rsidRDefault="00285A8C" w:rsidP="00285A8C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B 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: Pas d’arrivée dans les chambres universitaires le week-end. Ceux qui souhaitent arriver le diman</w:t>
                      </w:r>
                      <w:r w:rsidR="00252CB7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che 14 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juillet devront réserver une nuitée à l’hôtel.</w:t>
                      </w:r>
                    </w:p>
                    <w:p w14:paraId="7681DA97" w14:textId="77777777" w:rsidR="0027520E" w:rsidRDefault="00902EAF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b/>
                          <w:bCs/>
                          <w:smallCaps/>
                          <w:noProof/>
                          <w:color w:val="632423" w:themeColor="accent2" w:themeShade="80"/>
                          <w:sz w:val="20"/>
                          <w:szCs w:val="20"/>
                        </w:rPr>
                        <w:t>inscription et reglement</w:t>
                      </w:r>
                      <w:r w:rsidRPr="0027520E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s formulaires d’inscription et les règlements sont à retourner au plus tard le </w:t>
                      </w:r>
                    </w:p>
                    <w:p w14:paraId="6EABBE13" w14:textId="77777777" w:rsidR="00902EAF" w:rsidRPr="0027520E" w:rsidRDefault="0027520E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14</w:t>
                      </w:r>
                      <w:r w:rsidR="00902EAF" w:rsidRPr="0027520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juin 201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9</w:t>
                      </w:r>
                      <w:r w:rsidR="00902EAF"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à l’adresse suivante : IEFE- UFR de Lettres, avenue du Doyen </w:t>
                      </w:r>
                      <w:proofErr w:type="spellStart"/>
                      <w:r w:rsidR="00902EAF"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plawski</w:t>
                      </w:r>
                      <w:proofErr w:type="spellEnd"/>
                      <w:r w:rsidR="00902EAF"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- Pau 64000.</w:t>
                      </w:r>
                    </w:p>
                    <w:p w14:paraId="4DA7DC68" w14:textId="77777777" w:rsidR="00F334D8" w:rsidRPr="0027520E" w:rsidRDefault="00285A8C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- R</w:t>
                      </w:r>
                      <w:r w:rsidR="00F334D8"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èglement des cours</w:t>
                      </w:r>
                      <w:r w:rsid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 : 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à régler par </w:t>
                      </w:r>
                      <w:r w:rsidR="00F334D8"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chèque à l'ordre de l'agent comptable de l'UPPA</w:t>
                      </w:r>
                    </w:p>
                    <w:p w14:paraId="3BBF6536" w14:textId="77777777" w:rsidR="00902EAF" w:rsidRPr="0027520E" w:rsidRDefault="00285A8C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- Règlement du logement : à</w:t>
                      </w:r>
                      <w:r w:rsidR="00902EAF"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régler par chèque  à l’ordre de  « Académie des Langues Anciennes »</w:t>
                      </w:r>
                    </w:p>
                    <w:p w14:paraId="389AA3E1" w14:textId="77777777" w:rsidR="00285A8C" w:rsidRPr="0027520E" w:rsidRDefault="00285A8C" w:rsidP="00902EAF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</w:rPr>
                      </w:pPr>
                    </w:p>
                    <w:p w14:paraId="1F8DD1B9" w14:textId="77777777" w:rsidR="00902EAF" w:rsidRPr="00F67BA6" w:rsidRDefault="00902EAF" w:rsidP="00902EAF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F67BA6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Conditions d’annulation</w:t>
                      </w:r>
                    </w:p>
                    <w:p w14:paraId="1EB357A9" w14:textId="77777777" w:rsidR="00902EAF" w:rsidRPr="0027520E" w:rsidRDefault="00902EAF" w:rsidP="00902EAF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n cas de désistement signifié avant le début des cours, 150 euros seront retenus pour frais de dossier.</w:t>
                      </w:r>
                    </w:p>
                    <w:p w14:paraId="6136C3BC" w14:textId="7973864A" w:rsidR="00902EAF" w:rsidRPr="0027520E" w:rsidRDefault="00902EAF" w:rsidP="002707BE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out cours commencé est dû en totalité ; aucun remboursement ne sera effectué à partir du 1</w:t>
                      </w:r>
                      <w:r w:rsidRPr="00A57162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 w:rsidRPr="002752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jour de cours.</w:t>
                      </w:r>
                    </w:p>
                  </w:txbxContent>
                </v:textbox>
              </v:shape>
            </w:pict>
          </mc:Fallback>
        </mc:AlternateContent>
      </w:r>
      <w:r w:rsidR="00285A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EABCC" wp14:editId="11E1656A">
                <wp:simplePos x="0" y="0"/>
                <wp:positionH relativeFrom="column">
                  <wp:posOffset>19050</wp:posOffset>
                </wp:positionH>
                <wp:positionV relativeFrom="paragraph">
                  <wp:posOffset>6881495</wp:posOffset>
                </wp:positionV>
                <wp:extent cx="3932555" cy="377825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3E8B" w14:textId="77777777" w:rsidR="00A522E1" w:rsidRDefault="00A522E1" w:rsidP="00A522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C203B" wp14:editId="58DD2690">
                                  <wp:extent cx="1652954" cy="324601"/>
                                  <wp:effectExtent l="0" t="0" r="4445" b="0"/>
                                  <wp:docPr id="17" name="Image 17" descr="C:\Users\Subervie\Pictures\bandea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ubervie\Pictures\bandea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009" cy="324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541.85pt;width:309.6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" stroked="f">
                <v:textbox>
                  <w:txbxContent>
                    <w:p w:rsidR="00A522E1" w:rsidRDefault="00A522E1" w:rsidP="00A522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603FB" wp14:editId="46338D6C">
                            <wp:extent cx="1652954" cy="324601"/>
                            <wp:effectExtent l="0" t="0" r="4445" b="0"/>
                            <wp:docPr id="17" name="Image 17" descr="C:\Users\Subervie\Pictures\band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ubervie\Pictures\band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009" cy="324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3898" w:rsidRPr="00213898">
        <w:rPr>
          <w:b/>
          <w:bCs/>
          <w:smallCaps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4D1D" wp14:editId="002700A7">
                <wp:simplePos x="0" y="0"/>
                <wp:positionH relativeFrom="column">
                  <wp:posOffset>1103728</wp:posOffset>
                </wp:positionH>
                <wp:positionV relativeFrom="paragraph">
                  <wp:posOffset>7062860</wp:posOffset>
                </wp:positionV>
                <wp:extent cx="1354016" cy="27153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016" cy="27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B718B" w14:textId="77777777" w:rsidR="00213898" w:rsidRDefault="00213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6.9pt;margin-top:556.15pt;width:106.6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" stroked="f">
                <v:textbox>
                  <w:txbxContent>
                    <w:p w:rsidR="00213898" w:rsidRDefault="00213898"/>
                  </w:txbxContent>
                </v:textbox>
              </v:shape>
            </w:pict>
          </mc:Fallback>
        </mc:AlternateContent>
      </w:r>
    </w:p>
    <w:sectPr w:rsidR="00871577" w:rsidSect="00F50401">
      <w:pgSz w:w="8391" w:h="11907" w:code="11"/>
      <w:pgMar w:top="249" w:right="539" w:bottom="249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1.5pt;visibility:visible;mso-wrap-style:square" o:bullet="t">
        <v:imagedata r:id="rId1" o:title=""/>
      </v:shape>
    </w:pict>
  </w:numPicBullet>
  <w:numPicBullet w:numPicBulletId="1">
    <w:pict>
      <v:shape id="_x0000_i1029" type="#_x0000_t75" style="width:11.5pt;height:11.5pt" o:bullet="t">
        <v:imagedata r:id="rId2" o:title="msoFF38"/>
      </v:shape>
    </w:pict>
  </w:numPicBullet>
  <w:abstractNum w:abstractNumId="0">
    <w:nsid w:val="0C526330"/>
    <w:multiLevelType w:val="multilevel"/>
    <w:tmpl w:val="52F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A660F"/>
    <w:multiLevelType w:val="hybridMultilevel"/>
    <w:tmpl w:val="2644835C"/>
    <w:lvl w:ilvl="0" w:tplc="6C7A25E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9357A"/>
    <w:multiLevelType w:val="hybridMultilevel"/>
    <w:tmpl w:val="70D05CC4"/>
    <w:lvl w:ilvl="0" w:tplc="28968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23C82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4F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68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62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4C5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CE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4D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22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C91997"/>
    <w:multiLevelType w:val="hybridMultilevel"/>
    <w:tmpl w:val="EA44F5D2"/>
    <w:lvl w:ilvl="0" w:tplc="371ECC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B4870"/>
    <w:multiLevelType w:val="hybridMultilevel"/>
    <w:tmpl w:val="6F349F90"/>
    <w:lvl w:ilvl="0" w:tplc="6C7A25E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F2AFC"/>
    <w:multiLevelType w:val="hybridMultilevel"/>
    <w:tmpl w:val="6D90B65E"/>
    <w:lvl w:ilvl="0" w:tplc="2BACA8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F3F8D"/>
    <w:multiLevelType w:val="hybridMultilevel"/>
    <w:tmpl w:val="69CA090A"/>
    <w:lvl w:ilvl="0" w:tplc="04E2CC6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cs="Times New Roman" w:hint="default"/>
        <w:b w:val="0"/>
        <w:i w:val="0"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E5177A"/>
    <w:multiLevelType w:val="multilevel"/>
    <w:tmpl w:val="AAD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03BE7"/>
    <w:multiLevelType w:val="hybridMultilevel"/>
    <w:tmpl w:val="986289F4"/>
    <w:lvl w:ilvl="0" w:tplc="D0A28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66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8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1EF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E0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4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D02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06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7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AE7AB3"/>
    <w:multiLevelType w:val="hybridMultilevel"/>
    <w:tmpl w:val="60C86D70"/>
    <w:lvl w:ilvl="0" w:tplc="DEE0F7A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cs="Times New Roman" w:hint="default"/>
        <w:b w:val="0"/>
        <w:i w:val="0"/>
        <w:color w:val="632423" w:themeColor="accent2" w:themeShade="8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61F82"/>
    <w:multiLevelType w:val="hybridMultilevel"/>
    <w:tmpl w:val="A0961462"/>
    <w:lvl w:ilvl="0" w:tplc="6C7A25E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6C1E79"/>
    <w:multiLevelType w:val="hybridMultilevel"/>
    <w:tmpl w:val="53509520"/>
    <w:lvl w:ilvl="0" w:tplc="9CC4A1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C2BF4"/>
    <w:multiLevelType w:val="hybridMultilevel"/>
    <w:tmpl w:val="420AEBAE"/>
    <w:lvl w:ilvl="0" w:tplc="0D3C1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252A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A4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22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4A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C0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8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8F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1573F52"/>
    <w:multiLevelType w:val="hybridMultilevel"/>
    <w:tmpl w:val="C8CA9BC2"/>
    <w:lvl w:ilvl="0" w:tplc="477E2C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50B06"/>
    <w:multiLevelType w:val="hybridMultilevel"/>
    <w:tmpl w:val="43AA5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026F5"/>
    <w:multiLevelType w:val="hybridMultilevel"/>
    <w:tmpl w:val="578E4672"/>
    <w:lvl w:ilvl="0" w:tplc="2BACA8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34206"/>
    <w:multiLevelType w:val="hybridMultilevel"/>
    <w:tmpl w:val="4B9853BA"/>
    <w:lvl w:ilvl="0" w:tplc="0C92B8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A745A"/>
    <w:multiLevelType w:val="hybridMultilevel"/>
    <w:tmpl w:val="6114CEEE"/>
    <w:lvl w:ilvl="0" w:tplc="6506F2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B2E6F"/>
    <w:multiLevelType w:val="hybridMultilevel"/>
    <w:tmpl w:val="26E22172"/>
    <w:lvl w:ilvl="0" w:tplc="477E2C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1285F"/>
    <w:multiLevelType w:val="hybridMultilevel"/>
    <w:tmpl w:val="1982D2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020A0B"/>
    <w:multiLevelType w:val="hybridMultilevel"/>
    <w:tmpl w:val="EFAA0282"/>
    <w:lvl w:ilvl="0" w:tplc="7C380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C3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4A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CD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1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AE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65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C1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C874AB0"/>
    <w:multiLevelType w:val="hybridMultilevel"/>
    <w:tmpl w:val="220EE6AE"/>
    <w:lvl w:ilvl="0" w:tplc="EC62F4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221DE"/>
    <w:multiLevelType w:val="hybridMultilevel"/>
    <w:tmpl w:val="0D561FE0"/>
    <w:lvl w:ilvl="0" w:tplc="6C7A25E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40A54"/>
    <w:multiLevelType w:val="hybridMultilevel"/>
    <w:tmpl w:val="EFB83038"/>
    <w:lvl w:ilvl="0" w:tplc="371EC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8F3E82"/>
    <w:multiLevelType w:val="hybridMultilevel"/>
    <w:tmpl w:val="96C0C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4462"/>
    <w:multiLevelType w:val="hybridMultilevel"/>
    <w:tmpl w:val="C7E0678C"/>
    <w:lvl w:ilvl="0" w:tplc="DE36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B0EA6"/>
    <w:multiLevelType w:val="hybridMultilevel"/>
    <w:tmpl w:val="4D94B920"/>
    <w:lvl w:ilvl="0" w:tplc="21A2C922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62391D"/>
    <w:multiLevelType w:val="hybridMultilevel"/>
    <w:tmpl w:val="BFC47626"/>
    <w:lvl w:ilvl="0" w:tplc="6C7A25E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6"/>
  </w:num>
  <w:num w:numId="5">
    <w:abstractNumId w:val="6"/>
  </w:num>
  <w:num w:numId="6">
    <w:abstractNumId w:val="22"/>
  </w:num>
  <w:num w:numId="7">
    <w:abstractNumId w:val="27"/>
  </w:num>
  <w:num w:numId="8">
    <w:abstractNumId w:val="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"/>
  </w:num>
  <w:num w:numId="14">
    <w:abstractNumId w:val="24"/>
  </w:num>
  <w:num w:numId="15">
    <w:abstractNumId w:val="0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  <w:num w:numId="20">
    <w:abstractNumId w:val="11"/>
  </w:num>
  <w:num w:numId="21">
    <w:abstractNumId w:val="16"/>
  </w:num>
  <w:num w:numId="22">
    <w:abstractNumId w:val="18"/>
  </w:num>
  <w:num w:numId="23">
    <w:abstractNumId w:val="19"/>
  </w:num>
  <w:num w:numId="24">
    <w:abstractNumId w:val="15"/>
  </w:num>
  <w:num w:numId="25">
    <w:abstractNumId w:val="5"/>
  </w:num>
  <w:num w:numId="26">
    <w:abstractNumId w:val="21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3"/>
    <w:rsid w:val="00020C4C"/>
    <w:rsid w:val="000226F2"/>
    <w:rsid w:val="00054C5A"/>
    <w:rsid w:val="0006265C"/>
    <w:rsid w:val="00096D2F"/>
    <w:rsid w:val="000A0C69"/>
    <w:rsid w:val="000A186A"/>
    <w:rsid w:val="000B5DF4"/>
    <w:rsid w:val="000D6F4F"/>
    <w:rsid w:val="000F1873"/>
    <w:rsid w:val="00100ED5"/>
    <w:rsid w:val="00120BD8"/>
    <w:rsid w:val="001413C5"/>
    <w:rsid w:val="00146BD0"/>
    <w:rsid w:val="001579FB"/>
    <w:rsid w:val="00157A5A"/>
    <w:rsid w:val="00167748"/>
    <w:rsid w:val="001854B5"/>
    <w:rsid w:val="00185CE5"/>
    <w:rsid w:val="001C15E2"/>
    <w:rsid w:val="001C52F8"/>
    <w:rsid w:val="001D386B"/>
    <w:rsid w:val="001E7023"/>
    <w:rsid w:val="001F1DE8"/>
    <w:rsid w:val="001F3A50"/>
    <w:rsid w:val="00205F60"/>
    <w:rsid w:val="00212193"/>
    <w:rsid w:val="0021267F"/>
    <w:rsid w:val="00213898"/>
    <w:rsid w:val="00215711"/>
    <w:rsid w:val="00233F0B"/>
    <w:rsid w:val="00252CB7"/>
    <w:rsid w:val="002659FB"/>
    <w:rsid w:val="002707BE"/>
    <w:rsid w:val="0027520E"/>
    <w:rsid w:val="00282579"/>
    <w:rsid w:val="00285A8C"/>
    <w:rsid w:val="00285F36"/>
    <w:rsid w:val="00290E22"/>
    <w:rsid w:val="002C395A"/>
    <w:rsid w:val="002C5848"/>
    <w:rsid w:val="002C5EC1"/>
    <w:rsid w:val="002C6571"/>
    <w:rsid w:val="002C7AE7"/>
    <w:rsid w:val="002D6520"/>
    <w:rsid w:val="00311ECE"/>
    <w:rsid w:val="00313BB3"/>
    <w:rsid w:val="00326F61"/>
    <w:rsid w:val="003514D2"/>
    <w:rsid w:val="00356B10"/>
    <w:rsid w:val="0035768A"/>
    <w:rsid w:val="00391D8E"/>
    <w:rsid w:val="00397B2A"/>
    <w:rsid w:val="003A0CCA"/>
    <w:rsid w:val="003A2852"/>
    <w:rsid w:val="003B1F72"/>
    <w:rsid w:val="003C305A"/>
    <w:rsid w:val="003D24C7"/>
    <w:rsid w:val="003E1D86"/>
    <w:rsid w:val="003F40ED"/>
    <w:rsid w:val="003F4545"/>
    <w:rsid w:val="004033C3"/>
    <w:rsid w:val="00426602"/>
    <w:rsid w:val="00430C95"/>
    <w:rsid w:val="00457975"/>
    <w:rsid w:val="00495F35"/>
    <w:rsid w:val="004A6B21"/>
    <w:rsid w:val="004A71BD"/>
    <w:rsid w:val="004B54F1"/>
    <w:rsid w:val="004D0A2E"/>
    <w:rsid w:val="00522BBF"/>
    <w:rsid w:val="005238AD"/>
    <w:rsid w:val="00544AB7"/>
    <w:rsid w:val="00544DBE"/>
    <w:rsid w:val="0055254D"/>
    <w:rsid w:val="00553BBD"/>
    <w:rsid w:val="00560274"/>
    <w:rsid w:val="00574861"/>
    <w:rsid w:val="00595852"/>
    <w:rsid w:val="005A3507"/>
    <w:rsid w:val="005B06A5"/>
    <w:rsid w:val="005B1AF2"/>
    <w:rsid w:val="005F1612"/>
    <w:rsid w:val="006174D3"/>
    <w:rsid w:val="00622D81"/>
    <w:rsid w:val="006314EE"/>
    <w:rsid w:val="00642CFE"/>
    <w:rsid w:val="00657937"/>
    <w:rsid w:val="006838F4"/>
    <w:rsid w:val="006B24B4"/>
    <w:rsid w:val="006F40AD"/>
    <w:rsid w:val="00710DF5"/>
    <w:rsid w:val="00716C80"/>
    <w:rsid w:val="0073363E"/>
    <w:rsid w:val="007630F8"/>
    <w:rsid w:val="00777542"/>
    <w:rsid w:val="00797F8F"/>
    <w:rsid w:val="007C465C"/>
    <w:rsid w:val="007C62CE"/>
    <w:rsid w:val="00801A1E"/>
    <w:rsid w:val="0080358E"/>
    <w:rsid w:val="00805109"/>
    <w:rsid w:val="00806383"/>
    <w:rsid w:val="008074B6"/>
    <w:rsid w:val="008101A0"/>
    <w:rsid w:val="00840B63"/>
    <w:rsid w:val="00871577"/>
    <w:rsid w:val="00891B25"/>
    <w:rsid w:val="008A3B83"/>
    <w:rsid w:val="008A5D98"/>
    <w:rsid w:val="008B363B"/>
    <w:rsid w:val="008B67A8"/>
    <w:rsid w:val="008D18F6"/>
    <w:rsid w:val="008E6DAF"/>
    <w:rsid w:val="008E7419"/>
    <w:rsid w:val="00902EAF"/>
    <w:rsid w:val="00912E91"/>
    <w:rsid w:val="00946F43"/>
    <w:rsid w:val="0096423B"/>
    <w:rsid w:val="00965399"/>
    <w:rsid w:val="009807F5"/>
    <w:rsid w:val="00987ABC"/>
    <w:rsid w:val="00995DA2"/>
    <w:rsid w:val="009A5FB2"/>
    <w:rsid w:val="009E4DB4"/>
    <w:rsid w:val="009F1D9B"/>
    <w:rsid w:val="00A17602"/>
    <w:rsid w:val="00A4569E"/>
    <w:rsid w:val="00A522E1"/>
    <w:rsid w:val="00A56032"/>
    <w:rsid w:val="00A56E12"/>
    <w:rsid w:val="00A57162"/>
    <w:rsid w:val="00A62679"/>
    <w:rsid w:val="00A8388B"/>
    <w:rsid w:val="00AD3F3A"/>
    <w:rsid w:val="00AD4436"/>
    <w:rsid w:val="00AE0218"/>
    <w:rsid w:val="00AE18F3"/>
    <w:rsid w:val="00AF5016"/>
    <w:rsid w:val="00B108C0"/>
    <w:rsid w:val="00B14BB2"/>
    <w:rsid w:val="00B16C3F"/>
    <w:rsid w:val="00B276D0"/>
    <w:rsid w:val="00B40050"/>
    <w:rsid w:val="00B47078"/>
    <w:rsid w:val="00B52634"/>
    <w:rsid w:val="00B80A50"/>
    <w:rsid w:val="00B85A55"/>
    <w:rsid w:val="00B91475"/>
    <w:rsid w:val="00BA25CE"/>
    <w:rsid w:val="00BB108F"/>
    <w:rsid w:val="00BC7C6F"/>
    <w:rsid w:val="00BD006C"/>
    <w:rsid w:val="00BF719D"/>
    <w:rsid w:val="00C06FB6"/>
    <w:rsid w:val="00C13056"/>
    <w:rsid w:val="00C306EB"/>
    <w:rsid w:val="00C34C08"/>
    <w:rsid w:val="00C450A1"/>
    <w:rsid w:val="00C67380"/>
    <w:rsid w:val="00C90A45"/>
    <w:rsid w:val="00C90F03"/>
    <w:rsid w:val="00CA3263"/>
    <w:rsid w:val="00CC7B81"/>
    <w:rsid w:val="00CD4A8B"/>
    <w:rsid w:val="00CD4D59"/>
    <w:rsid w:val="00CD5C90"/>
    <w:rsid w:val="00CE278C"/>
    <w:rsid w:val="00D16919"/>
    <w:rsid w:val="00D30EEB"/>
    <w:rsid w:val="00D55152"/>
    <w:rsid w:val="00D71B2C"/>
    <w:rsid w:val="00D767CD"/>
    <w:rsid w:val="00D92C99"/>
    <w:rsid w:val="00DB1ABC"/>
    <w:rsid w:val="00DB1CA8"/>
    <w:rsid w:val="00DB36FB"/>
    <w:rsid w:val="00DB61B3"/>
    <w:rsid w:val="00DB66D7"/>
    <w:rsid w:val="00DF4DB5"/>
    <w:rsid w:val="00E05172"/>
    <w:rsid w:val="00E32F38"/>
    <w:rsid w:val="00E372DD"/>
    <w:rsid w:val="00E57B25"/>
    <w:rsid w:val="00E6158C"/>
    <w:rsid w:val="00E644EC"/>
    <w:rsid w:val="00E75062"/>
    <w:rsid w:val="00E86964"/>
    <w:rsid w:val="00EA610A"/>
    <w:rsid w:val="00EB7B5C"/>
    <w:rsid w:val="00EE4694"/>
    <w:rsid w:val="00EF108B"/>
    <w:rsid w:val="00F023CF"/>
    <w:rsid w:val="00F2413C"/>
    <w:rsid w:val="00F334D8"/>
    <w:rsid w:val="00F50401"/>
    <w:rsid w:val="00F612A6"/>
    <w:rsid w:val="00F62B89"/>
    <w:rsid w:val="00F67BA6"/>
    <w:rsid w:val="00F74599"/>
    <w:rsid w:val="00F8067A"/>
    <w:rsid w:val="00F930C5"/>
    <w:rsid w:val="00FA047F"/>
    <w:rsid w:val="00FB714C"/>
    <w:rsid w:val="00FC234C"/>
    <w:rsid w:val="00FC5748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9"/>
    <o:shapelayout v:ext="edit">
      <o:idmap v:ext="edit" data="1"/>
    </o:shapelayout>
  </w:shapeDefaults>
  <w:decimalSymbol w:val=","/>
  <w:listSeparator w:val=";"/>
  <w14:docId w14:val="790C4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A3B83"/>
    <w:rPr>
      <w:color w:val="0000FF"/>
      <w:u w:val="single"/>
    </w:rPr>
  </w:style>
  <w:style w:type="table" w:styleId="Grille">
    <w:name w:val="Table Grid"/>
    <w:basedOn w:val="TableauNormal"/>
    <w:rsid w:val="00351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B66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0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A3B83"/>
    <w:rPr>
      <w:color w:val="0000FF"/>
      <w:u w:val="single"/>
    </w:rPr>
  </w:style>
  <w:style w:type="table" w:styleId="Grille">
    <w:name w:val="Table Grid"/>
    <w:basedOn w:val="TableauNormal"/>
    <w:rsid w:val="00351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B66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efe@univ-pau.fr" TargetMode="External"/><Relationship Id="rId12" Type="http://schemas.openxmlformats.org/officeDocument/2006/relationships/hyperlink" Target="mailto:iefe@univ-pau.fr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6472-3692-E244-8914-5127400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quette cours ete</vt:lpstr>
    </vt:vector>
  </TitlesOfParts>
  <Company>*** *** ***</Company>
  <LinksUpToDate>false</LinksUpToDate>
  <CharactersWithSpaces>18</CharactersWithSpaces>
  <SharedDoc>false</SharedDoc>
  <HLinks>
    <vt:vector size="6" baseType="variant">
      <vt:variant>
        <vt:i4>5636148</vt:i4>
      </vt:variant>
      <vt:variant>
        <vt:i4>0</vt:i4>
      </vt:variant>
      <vt:variant>
        <vt:i4>0</vt:i4>
      </vt:variant>
      <vt:variant>
        <vt:i4>5</vt:i4>
      </vt:variant>
      <vt:variant>
        <vt:lpwstr>mailto:iefe@univ-pau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quette cours ete</dc:title>
  <dc:creator>subervie</dc:creator>
  <cp:lastModifiedBy>Pedro DUARTE</cp:lastModifiedBy>
  <cp:revision>2</cp:revision>
  <cp:lastPrinted>2018-04-26T07:39:00Z</cp:lastPrinted>
  <dcterms:created xsi:type="dcterms:W3CDTF">2018-12-19T14:42:00Z</dcterms:created>
  <dcterms:modified xsi:type="dcterms:W3CDTF">2018-12-19T14:42:00Z</dcterms:modified>
</cp:coreProperties>
</file>